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04" w:rsidRPr="00AB70E8" w:rsidRDefault="00115D04" w:rsidP="00115D04">
      <w:pPr>
        <w:spacing w:line="300" w:lineRule="exact"/>
        <w:jc w:val="left"/>
        <w:rPr>
          <w:rFonts w:ascii="HG丸ｺﾞｼｯｸM-PRO" w:eastAsia="HG丸ｺﾞｼｯｸM-PRO" w:hAnsi="ＭＳ 明朝" w:cs="ＭＳ 明朝"/>
          <w:sz w:val="18"/>
          <w:szCs w:val="18"/>
        </w:rPr>
      </w:pPr>
      <w:bookmarkStart w:id="0" w:name="_GoBack"/>
      <w:bookmarkEnd w:id="0"/>
      <w:r w:rsidRPr="00AB70E8">
        <w:rPr>
          <w:rFonts w:ascii="HG丸ｺﾞｼｯｸM-PRO" w:eastAsia="HG丸ｺﾞｼｯｸM-PRO" w:hint="eastAsia"/>
          <w:szCs w:val="21"/>
        </w:rPr>
        <w:t>(公財)</w:t>
      </w:r>
      <w:r w:rsidR="00AB70E8" w:rsidRPr="00AB70E8">
        <w:rPr>
          <w:rFonts w:ascii="HG丸ｺﾞｼｯｸM-PRO" w:eastAsia="HG丸ｺﾞｼｯｸM-PRO" w:hint="eastAsia"/>
          <w:szCs w:val="21"/>
        </w:rPr>
        <w:t>愛知県</w:t>
      </w:r>
      <w:r w:rsidR="00AB70E8">
        <w:rPr>
          <w:rFonts w:ascii="HG丸ｺﾞｼｯｸM-PRO" w:eastAsia="HG丸ｺﾞｼｯｸM-PRO" w:hint="eastAsia"/>
          <w:szCs w:val="21"/>
        </w:rPr>
        <w:t>教育</w:t>
      </w:r>
      <w:r w:rsidR="00AB70E8">
        <w:rPr>
          <w:rFonts w:ascii="HG丸ｺﾞｼｯｸM-PRO" w:eastAsia="HG丸ｺﾞｼｯｸM-PRO"/>
          <w:szCs w:val="21"/>
        </w:rPr>
        <w:t>・スポーツ振興財団　教員人材銀行宛</w:t>
      </w:r>
      <w:r w:rsidRPr="00AB70E8">
        <w:rPr>
          <w:rFonts w:ascii="HG丸ｺﾞｼｯｸM-PRO" w:eastAsia="HG丸ｺﾞｼｯｸM-PRO" w:hint="eastAsia"/>
          <w:szCs w:val="21"/>
        </w:rPr>
        <w:t xml:space="preserve"> </w:t>
      </w:r>
      <w:r w:rsidRPr="00AB70E8">
        <w:rPr>
          <w:rFonts w:ascii="HG丸ｺﾞｼｯｸM-PRO" w:eastAsia="HG丸ｺﾞｼｯｸM-PRO" w:hint="eastAsia"/>
          <w:b/>
          <w:sz w:val="22"/>
        </w:rPr>
        <w:t xml:space="preserve"> 　</w:t>
      </w:r>
      <w:r w:rsidRPr="00AB70E8">
        <w:rPr>
          <w:rFonts w:ascii="HG丸ｺﾞｼｯｸM-PRO" w:eastAsia="HG丸ｺﾞｼｯｸM-PRO" w:hAnsi="ＭＳ 明朝" w:cs="ＭＳ 明朝" w:hint="eastAsia"/>
          <w:sz w:val="18"/>
          <w:szCs w:val="18"/>
        </w:rPr>
        <w:t xml:space="preserve">FAX　052-241-9103 </w:t>
      </w:r>
    </w:p>
    <w:p w:rsidR="00115D04" w:rsidRPr="00115D04" w:rsidRDefault="00115D04" w:rsidP="00115D04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cs="ＭＳ ゴシック"/>
          <w:b/>
          <w:strike/>
          <w:color w:val="000000"/>
          <w:kern w:val="0"/>
          <w:sz w:val="28"/>
          <w:szCs w:val="28"/>
        </w:rPr>
      </w:pPr>
      <w:r w:rsidRPr="00115D04">
        <w:rPr>
          <w:rFonts w:ascii="HG丸ｺﾞｼｯｸM-PRO" w:eastAsia="HG丸ｺﾞｼｯｸM-PRO" w:cs="ＭＳ ゴシック" w:hint="eastAsia"/>
          <w:b/>
          <w:color w:val="000000"/>
          <w:kern w:val="0"/>
          <w:sz w:val="28"/>
          <w:szCs w:val="28"/>
        </w:rPr>
        <w:t>教員人材銀行 報告書</w:t>
      </w:r>
    </w:p>
    <w:tbl>
      <w:tblPr>
        <w:tblW w:w="969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1"/>
        <w:gridCol w:w="2887"/>
        <w:gridCol w:w="1502"/>
        <w:gridCol w:w="4120"/>
      </w:tblGrid>
      <w:tr w:rsidR="00115D04" w:rsidRPr="00115D04" w:rsidTr="00083B7F">
        <w:trPr>
          <w:trHeight w:val="520"/>
        </w:trPr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登録番号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4" w:rsidRPr="00115D04" w:rsidRDefault="00115D04" w:rsidP="00115D0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spacing w:line="200" w:lineRule="exact"/>
              <w:jc w:val="center"/>
              <w:rPr>
                <w:rFonts w:ascii="HG丸ｺﾞｼｯｸM-PRO" w:eastAsia="HG丸ｺﾞｼｯｸM-PRO" w:hAnsi="Century" w:cs="Times New Roman"/>
                <w:sz w:val="14"/>
                <w:szCs w:val="14"/>
              </w:rPr>
            </w:pPr>
            <w:r w:rsidRPr="00115D04">
              <w:rPr>
                <w:rFonts w:ascii="HG丸ｺﾞｼｯｸM-PRO" w:eastAsia="HG丸ｺﾞｼｯｸM-PRO" w:hint="eastAsia"/>
                <w:sz w:val="14"/>
                <w:szCs w:val="14"/>
              </w:rPr>
              <w:t>ふ り が な</w:t>
            </w:r>
          </w:p>
          <w:p w:rsidR="00115D04" w:rsidRPr="00115D04" w:rsidRDefault="00115D04" w:rsidP="00115D04">
            <w:pPr>
              <w:spacing w:line="2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氏 　名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5D04" w:rsidRPr="00115D04" w:rsidRDefault="00115D04" w:rsidP="00115D04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115D04" w:rsidRPr="00115D04" w:rsidTr="007F0260">
        <w:trPr>
          <w:trHeight w:val="485"/>
        </w:trPr>
        <w:tc>
          <w:tcPr>
            <w:tcW w:w="11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面接日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4D182A">
            <w:pPr>
              <w:ind w:firstLineChars="200" w:firstLine="408"/>
              <w:rPr>
                <w:rFonts w:ascii="HG丸ｺﾞｼｯｸM-PRO" w:eastAsia="HG丸ｺﾞｼｯｸM-PRO"/>
                <w:szCs w:val="24"/>
              </w:rPr>
            </w:pPr>
            <w:r w:rsidRPr="00115D04">
              <w:rPr>
                <w:rFonts w:ascii="HG丸ｺﾞｼｯｸM-PRO" w:eastAsia="HG丸ｺﾞｼｯｸM-PRO" w:hint="eastAsia"/>
              </w:rPr>
              <w:t xml:space="preserve">　　年　　 月 　　日　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連絡先(電話)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D04" w:rsidRPr="00115D04" w:rsidRDefault="00115D04" w:rsidP="00115D04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</w:tbl>
    <w:p w:rsidR="00115D04" w:rsidRPr="00115D04" w:rsidRDefault="00083B7F" w:rsidP="00115D04">
      <w:pPr>
        <w:overflowPunct w:val="0"/>
        <w:adjustRightInd w:val="0"/>
        <w:ind w:left="315" w:hanging="315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 xml:space="preserve">　※複数校にて、面接を実施した場合は最下段「その他」の欄に実施日をご記入ください。</w:t>
      </w:r>
    </w:p>
    <w:p w:rsidR="00115D04" w:rsidRPr="00154581" w:rsidRDefault="00115D04" w:rsidP="00154581">
      <w:pPr>
        <w:overflowPunct w:val="0"/>
        <w:adjustRightInd w:val="0"/>
        <w:spacing w:line="300" w:lineRule="exact"/>
        <w:ind w:left="318" w:hanging="315"/>
        <w:textAlignment w:val="baseline"/>
        <w:rPr>
          <w:rFonts w:ascii="HG丸ｺﾞｼｯｸM-PRO" w:eastAsia="HG丸ｺﾞｼｯｸM-PRO" w:hAnsi="Century" w:cs="Times New Roman"/>
          <w:b/>
          <w:szCs w:val="21"/>
        </w:rPr>
      </w:pPr>
      <w:r w:rsidRPr="00115D04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 xml:space="preserve">■ </w:t>
      </w:r>
      <w:r w:rsidRPr="00115D04">
        <w:rPr>
          <w:rFonts w:ascii="HG丸ｺﾞｼｯｸM-PRO" w:eastAsia="HG丸ｺﾞｼｯｸM-PRO" w:hint="eastAsia"/>
          <w:b/>
          <w:szCs w:val="21"/>
        </w:rPr>
        <w:t>報告内容の該当するものに○を記入し、詳細についてはそれぞれの欄に記入してください。</w:t>
      </w:r>
      <w:r w:rsidRPr="00115D04">
        <w:rPr>
          <w:rFonts w:ascii="HG丸ｺﾞｼｯｸM-PRO" w:eastAsia="HG丸ｺﾞｼｯｸM-PRO" w:hAnsi="Times New Roman" w:cs="ＭＳ 明朝" w:hint="eastAsia"/>
          <w:b/>
          <w:color w:val="000000"/>
          <w:kern w:val="0"/>
          <w:szCs w:val="21"/>
        </w:rPr>
        <w:t xml:space="preserve">　</w:t>
      </w:r>
    </w:p>
    <w:p w:rsidR="00154581" w:rsidRDefault="00115D04" w:rsidP="00115D04">
      <w:pPr>
        <w:overflowPunct w:val="0"/>
        <w:adjustRightInd w:val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</w:pPr>
      <w:r w:rsidRPr="00115D04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>（　　） 講師への任用</w:t>
      </w:r>
      <w:r w:rsidR="00F46F4E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>【</w:t>
      </w:r>
      <w:r w:rsidR="00451B74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 xml:space="preserve"> </w:t>
      </w:r>
      <w:r w:rsidR="00F46F4E" w:rsidRPr="00451B74">
        <w:rPr>
          <w:rFonts w:ascii="HG丸ｺﾞｼｯｸM-PRO" w:eastAsia="HG丸ｺﾞｼｯｸM-PRO" w:hAnsi="Times New Roman" w:cs="ＭＳ 明朝" w:hint="eastAsia"/>
          <w:b/>
          <w:color w:val="000000"/>
          <w:kern w:val="0"/>
          <w:szCs w:val="21"/>
        </w:rPr>
        <w:t>登録は抹消</w:t>
      </w:r>
      <w:r w:rsidR="00B220E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Cs w:val="21"/>
        </w:rPr>
        <w:t>になります</w:t>
      </w:r>
      <w:r w:rsidR="00F46F4E" w:rsidRPr="00451B74">
        <w:rPr>
          <w:rFonts w:ascii="HG丸ｺﾞｼｯｸM-PRO" w:eastAsia="HG丸ｺﾞｼｯｸM-PRO" w:hAnsi="Times New Roman" w:cs="ＭＳ 明朝" w:hint="eastAsia"/>
          <w:b/>
          <w:color w:val="000000"/>
          <w:kern w:val="0"/>
          <w:szCs w:val="21"/>
        </w:rPr>
        <w:t>。　次回</w:t>
      </w:r>
      <w:r w:rsidR="00F46F4E" w:rsidRPr="00451B74">
        <w:rPr>
          <w:rFonts w:ascii="HG丸ｺﾞｼｯｸM-PRO" w:eastAsia="HG丸ｺﾞｼｯｸM-PRO" w:hAnsi="Times New Roman" w:cs="ＭＳ 明朝"/>
          <w:b/>
          <w:color w:val="000000"/>
          <w:kern w:val="0"/>
          <w:szCs w:val="21"/>
        </w:rPr>
        <w:t>任用希望の場合は、</w:t>
      </w:r>
      <w:r w:rsidR="00F46F4E" w:rsidRPr="00451B74">
        <w:rPr>
          <w:rFonts w:ascii="HG丸ｺﾞｼｯｸM-PRO" w:eastAsia="HG丸ｺﾞｼｯｸM-PRO" w:hAnsi="Times New Roman" w:cs="ＭＳ 明朝" w:hint="eastAsia"/>
          <w:b/>
          <w:color w:val="000000"/>
          <w:kern w:val="0"/>
          <w:szCs w:val="21"/>
        </w:rPr>
        <w:t>再度</w:t>
      </w:r>
      <w:r w:rsidR="00F46F4E" w:rsidRPr="00451B74">
        <w:rPr>
          <w:rFonts w:ascii="HG丸ｺﾞｼｯｸM-PRO" w:eastAsia="HG丸ｺﾞｼｯｸM-PRO" w:hAnsi="Times New Roman" w:cs="ＭＳ 明朝"/>
          <w:b/>
          <w:color w:val="000000"/>
          <w:kern w:val="0"/>
          <w:szCs w:val="21"/>
        </w:rPr>
        <w:t>登録してください。</w:t>
      </w:r>
      <w:r w:rsidR="00F46F4E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 xml:space="preserve"> </w:t>
      </w:r>
      <w:r w:rsidR="00F46F4E"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  <w:t>】</w:t>
      </w:r>
      <w:r w:rsidR="00154581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 xml:space="preserve">　　　　　　</w:t>
      </w:r>
    </w:p>
    <w:p w:rsidR="00DC7FC8" w:rsidRDefault="00154581" w:rsidP="00115D04">
      <w:pPr>
        <w:overflowPunct w:val="0"/>
        <w:adjustRightInd w:val="0"/>
        <w:textAlignment w:val="baseline"/>
        <w:rPr>
          <w:rFonts w:ascii="HG丸ｺﾞｼｯｸM-PRO" w:eastAsia="HG丸ｺﾞｼｯｸM-PRO" w:hAnsi="Times New Roman" w:cs="ＭＳ 明朝"/>
          <w:b/>
          <w:color w:val="000000"/>
          <w:kern w:val="0"/>
          <w:szCs w:val="21"/>
        </w:rPr>
      </w:pPr>
      <w:r w:rsidRPr="00115D04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>（　　） 登録内容変更</w:t>
      </w:r>
      <w:r w:rsidR="007B6038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</w:p>
    <w:p w:rsidR="00115D04" w:rsidRPr="00115D04" w:rsidRDefault="00115D04" w:rsidP="00115D04">
      <w:pPr>
        <w:overflowPunct w:val="0"/>
        <w:adjustRightInd w:val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</w:pPr>
      <w:r w:rsidRPr="00115D04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>（　　） 登録の抹消</w:t>
      </w:r>
      <w:r w:rsidR="00AB70E8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>【</w:t>
      </w:r>
      <w:r w:rsidR="00AB70E8"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  <w:t xml:space="preserve">理由：　　　　　　</w:t>
      </w:r>
      <w:r w:rsidR="00154581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 xml:space="preserve">　　　　　　　　　　　 </w:t>
      </w:r>
      <w:r w:rsidR="00AB70E8"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  <w:t xml:space="preserve">　　　　　　　　　　　　</w:t>
      </w:r>
      <w:r w:rsidR="00AB70E8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 xml:space="preserve"> </w:t>
      </w:r>
      <w:r w:rsidR="00AB70E8"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  <w:t>】</w:t>
      </w:r>
    </w:p>
    <w:p w:rsidR="00115D04" w:rsidRPr="00115D04" w:rsidRDefault="00115D04" w:rsidP="00115D04">
      <w:pPr>
        <w:overflowPunct w:val="0"/>
        <w:adjustRightInd w:val="0"/>
        <w:spacing w:line="240" w:lineRule="exact"/>
        <w:ind w:firstLine="21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Cs w:val="21"/>
        </w:rPr>
      </w:pPr>
    </w:p>
    <w:p w:rsidR="00115D04" w:rsidRPr="00115D04" w:rsidRDefault="008C3DFE" w:rsidP="00115D04">
      <w:pPr>
        <w:overflowPunct w:val="0"/>
        <w:adjustRightInd w:val="0"/>
        <w:spacing w:line="200" w:lineRule="exact"/>
        <w:textAlignment w:val="baseline"/>
        <w:rPr>
          <w:rFonts w:ascii="Century" w:eastAsia="ＭＳ 明朝" w:hAnsi="Century" w:cs="Times New Roman"/>
          <w:szCs w:val="21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76E64" wp14:editId="1502CC65">
                <wp:simplePos x="0" y="0"/>
                <wp:positionH relativeFrom="margin">
                  <wp:posOffset>-87833</wp:posOffset>
                </wp:positionH>
                <wp:positionV relativeFrom="paragraph">
                  <wp:posOffset>4538345</wp:posOffset>
                </wp:positionV>
                <wp:extent cx="5290820" cy="320675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82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FE" w:rsidRPr="000D6E43" w:rsidRDefault="008C3DFE" w:rsidP="008C3DFE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b/>
                                <w:szCs w:val="24"/>
                              </w:rPr>
                            </w:pPr>
                            <w:r w:rsidRPr="008C3DF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更新講習修了確認</w:t>
                            </w:r>
                            <w:r w:rsidRPr="000D6E43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期限</w:t>
                            </w:r>
                            <w:r w:rsidRPr="000D6E43">
                              <w:rPr>
                                <w:rFonts w:ascii="HG丸ｺﾞｼｯｸM-PRO" w:eastAsia="HG丸ｺﾞｼｯｸM-PRO"/>
                                <w:b/>
                              </w:rPr>
                              <w:t xml:space="preserve">　　令和　　　年　　　月</w:t>
                            </w:r>
                            <w:r w:rsidRPr="000D6E43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　</w:t>
                            </w:r>
                            <w:r w:rsidRPr="000D6E43">
                              <w:rPr>
                                <w:rFonts w:ascii="HG丸ｺﾞｼｯｸM-PRO" w:eastAsia="HG丸ｺﾞｼｯｸM-PRO"/>
                                <w:b/>
                              </w:rPr>
                              <w:t xml:space="preserve">　　</w:t>
                            </w:r>
                            <w:r w:rsidRPr="000D6E43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日</w:t>
                            </w:r>
                          </w:p>
                          <w:p w:rsidR="008C3DFE" w:rsidRPr="0014463B" w:rsidRDefault="008C3DFE" w:rsidP="008C3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76E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6.9pt;margin-top:357.35pt;width:416.6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nEnwIAAHMFAAAOAAAAZHJzL2Uyb0RvYy54bWysVEtu2zAQ3RfoHQjuG8lOnI8ROXATpCgQ&#10;JEGTImuaImOhFIclaUvu0gaKHqJXKLrueXSRDinJMdJuUnQjDT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" filled="f" stroked="f" strokeweight=".5pt">
                <v:textbox>
                  <w:txbxContent>
                    <w:p w:rsidR="008C3DFE" w:rsidRPr="000D6E43" w:rsidRDefault="008C3DFE" w:rsidP="008C3DFE">
                      <w:pPr>
                        <w:pStyle w:val="ab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HG丸ｺﾞｼｯｸM-PRO" w:eastAsia="HG丸ｺﾞｼｯｸM-PRO"/>
                          <w:b/>
                          <w:szCs w:val="24"/>
                        </w:rPr>
                      </w:pPr>
                      <w:r w:rsidRPr="008C3DFE">
                        <w:rPr>
                          <w:rFonts w:ascii="HG丸ｺﾞｼｯｸM-PRO" w:eastAsia="HG丸ｺﾞｼｯｸM-PRO" w:hint="eastAsia"/>
                          <w:b/>
                        </w:rPr>
                        <w:t>更新講習修了確認</w:t>
                      </w:r>
                      <w:r w:rsidRPr="000D6E43">
                        <w:rPr>
                          <w:rFonts w:ascii="HG丸ｺﾞｼｯｸM-PRO" w:eastAsia="HG丸ｺﾞｼｯｸM-PRO" w:hint="eastAsia"/>
                          <w:b/>
                        </w:rPr>
                        <w:t>期限</w:t>
                      </w:r>
                      <w:r w:rsidRPr="000D6E43">
                        <w:rPr>
                          <w:rFonts w:ascii="HG丸ｺﾞｼｯｸM-PRO" w:eastAsia="HG丸ｺﾞｼｯｸM-PRO"/>
                          <w:b/>
                        </w:rPr>
                        <w:t xml:space="preserve">　　令和　　　年　　　月</w:t>
                      </w:r>
                      <w:r w:rsidRPr="000D6E43"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　</w:t>
                      </w:r>
                      <w:r w:rsidRPr="000D6E43">
                        <w:rPr>
                          <w:rFonts w:ascii="HG丸ｺﾞｼｯｸM-PRO" w:eastAsia="HG丸ｺﾞｼｯｸM-PRO"/>
                          <w:b/>
                        </w:rPr>
                        <w:t xml:space="preserve">　　</w:t>
                      </w:r>
                      <w:r w:rsidRPr="000D6E43">
                        <w:rPr>
                          <w:rFonts w:ascii="HG丸ｺﾞｼｯｸM-PRO" w:eastAsia="HG丸ｺﾞｼｯｸM-PRO" w:hint="eastAsia"/>
                          <w:b/>
                        </w:rPr>
                        <w:t>日</w:t>
                      </w:r>
                    </w:p>
                    <w:p w:rsidR="008C3DFE" w:rsidRPr="0014463B" w:rsidRDefault="008C3DFE" w:rsidP="008C3DFE"/>
                  </w:txbxContent>
                </v:textbox>
                <w10:wrap anchorx="margin"/>
              </v:shape>
            </w:pict>
          </mc:Fallback>
        </mc:AlternateContent>
      </w:r>
      <w:r w:rsidR="00115D04" w:rsidRPr="00115D04">
        <w:rPr>
          <w:rFonts w:ascii="HG丸ｺﾞｼｯｸM-PRO" w:eastAsia="HG丸ｺﾞｼｯｸM-PRO" w:hAnsi="Times New Roman" w:cs="ＭＳ 明朝" w:hint="eastAsia"/>
          <w:color w:val="000000"/>
          <w:kern w:val="0"/>
          <w:szCs w:val="21"/>
        </w:rPr>
        <w:t xml:space="preserve">■ </w:t>
      </w:r>
      <w:r w:rsidR="00115D04" w:rsidRPr="00115D04">
        <w:rPr>
          <w:rFonts w:ascii="HG丸ｺﾞｼｯｸM-PRO" w:eastAsia="HG丸ｺﾞｼｯｸM-PRO" w:hAnsi="Times New Roman" w:cs="ＭＳ 明朝" w:hint="eastAsia"/>
          <w:b/>
          <w:color w:val="000000"/>
          <w:kern w:val="0"/>
          <w:szCs w:val="21"/>
        </w:rPr>
        <w:t>講師に任用された場合　　　※</w:t>
      </w:r>
      <w:r w:rsidR="00115D04" w:rsidRPr="00115D04">
        <w:rPr>
          <w:rFonts w:ascii="HG丸ｺﾞｼｯｸM-PRO" w:eastAsia="HG丸ｺﾞｼｯｸM-PRO" w:hint="eastAsia"/>
          <w:b/>
          <w:szCs w:val="21"/>
        </w:rPr>
        <w:t>該当するものを○で囲み、（　　　　　）内は記入してください。</w:t>
      </w:r>
      <w:r w:rsidR="00115D04" w:rsidRPr="00115D04">
        <w:rPr>
          <w:b/>
          <w:szCs w:val="21"/>
        </w:rPr>
        <w:t xml:space="preserve">  </w:t>
      </w:r>
    </w:p>
    <w:tbl>
      <w:tblPr>
        <w:tblW w:w="969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6"/>
        <w:gridCol w:w="519"/>
        <w:gridCol w:w="949"/>
        <w:gridCol w:w="7678"/>
      </w:tblGrid>
      <w:tr w:rsidR="00115D04" w:rsidRPr="00115D04" w:rsidTr="007F0260">
        <w:trPr>
          <w:trHeight w:val="432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  <w:p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職</w:t>
            </w:r>
          </w:p>
          <w:p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15D04" w:rsidRPr="00115D04" w:rsidRDefault="00115D04" w:rsidP="00115D04">
            <w:pPr>
              <w:ind w:firstLine="105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種</w:t>
            </w:r>
          </w:p>
          <w:p w:rsidR="00115D04" w:rsidRPr="00115D04" w:rsidRDefault="00115D04" w:rsidP="00115D04">
            <w:pPr>
              <w:ind w:firstLine="105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常勤</w:t>
            </w:r>
          </w:p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講師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dashed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ind w:firstLine="105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校 名</w:t>
            </w:r>
          </w:p>
        </w:tc>
        <w:tc>
          <w:tcPr>
            <w:tcW w:w="7678" w:type="dxa"/>
            <w:tcBorders>
              <w:top w:val="single" w:sz="12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ind w:firstLineChars="100" w:firstLine="194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県立・私立 ・　(　　　　   )市・町・村立 (　　　　　　　　　　　　 　)学校</w:t>
            </w:r>
          </w:p>
        </w:tc>
      </w:tr>
      <w:tr w:rsidR="00115D04" w:rsidRPr="00115D04" w:rsidTr="007F0260">
        <w:trPr>
          <w:trHeight w:val="433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期 間</w:t>
            </w:r>
          </w:p>
        </w:tc>
        <w:tc>
          <w:tcPr>
            <w:tcW w:w="767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:rsidR="00115D04" w:rsidRPr="00115D04" w:rsidRDefault="00115D04" w:rsidP="004D182A">
            <w:pPr>
              <w:ind w:firstLineChars="200" w:firstLine="388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4D182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年     　月　　 　日　～　   　年     　月　  　日</w:t>
            </w:r>
          </w:p>
        </w:tc>
      </w:tr>
      <w:tr w:rsidR="00115D04" w:rsidRPr="00115D04" w:rsidTr="007F0260">
        <w:trPr>
          <w:trHeight w:val="432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教 科</w:t>
            </w:r>
          </w:p>
        </w:tc>
        <w:tc>
          <w:tcPr>
            <w:tcW w:w="7678" w:type="dxa"/>
            <w:tcBorders>
              <w:top w:val="dashed" w:sz="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D04" w:rsidRPr="00115D04" w:rsidRDefault="00115D04" w:rsidP="00AB70E8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15D04" w:rsidRPr="00115D04" w:rsidTr="007F0260">
        <w:trPr>
          <w:trHeight w:val="433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非 常 勤</w:t>
            </w:r>
          </w:p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講</w:t>
            </w:r>
          </w:p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師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ind w:firstLine="105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校 名</w:t>
            </w:r>
          </w:p>
        </w:tc>
        <w:tc>
          <w:tcPr>
            <w:tcW w:w="7678" w:type="dxa"/>
            <w:tcBorders>
              <w:top w:val="single" w:sz="4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ind w:firstLineChars="100" w:firstLine="194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県立・私立 ・　(　　　　   )市・町・村立 (　　　　　　　　　　　　 　)学校</w:t>
            </w:r>
          </w:p>
        </w:tc>
      </w:tr>
      <w:tr w:rsidR="00115D04" w:rsidRPr="00115D04" w:rsidTr="007F0260">
        <w:trPr>
          <w:trHeight w:val="432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</w:p>
        </w:tc>
        <w:tc>
          <w:tcPr>
            <w:tcW w:w="94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期 間</w:t>
            </w:r>
          </w:p>
        </w:tc>
        <w:tc>
          <w:tcPr>
            <w:tcW w:w="767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:rsidR="00115D04" w:rsidRPr="00115D04" w:rsidRDefault="00115D04" w:rsidP="004D182A">
            <w:pPr>
              <w:ind w:firstLineChars="300" w:firstLine="582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年     　月　　 　日　～　   　年     　月　  　日</w:t>
            </w:r>
          </w:p>
        </w:tc>
      </w:tr>
      <w:tr w:rsidR="00115D04" w:rsidRPr="00115D04" w:rsidTr="007F0260">
        <w:trPr>
          <w:trHeight w:val="433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</w:p>
        </w:tc>
        <w:tc>
          <w:tcPr>
            <w:tcW w:w="94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時 間</w:t>
            </w:r>
          </w:p>
        </w:tc>
        <w:tc>
          <w:tcPr>
            <w:tcW w:w="767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ind w:firstLine="105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週　   　　時間　　 （　曜日　　月　 火 　水　 木 　金 　土　）</w:t>
            </w:r>
          </w:p>
        </w:tc>
      </w:tr>
      <w:tr w:rsidR="00115D04" w:rsidRPr="00115D04" w:rsidTr="007F0260">
        <w:trPr>
          <w:trHeight w:val="432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</w:p>
        </w:tc>
        <w:tc>
          <w:tcPr>
            <w:tcW w:w="94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教 科</w:t>
            </w:r>
          </w:p>
        </w:tc>
        <w:tc>
          <w:tcPr>
            <w:tcW w:w="7678" w:type="dxa"/>
            <w:tcBorders>
              <w:top w:val="dashed" w:sz="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15D04" w:rsidRPr="00115D04" w:rsidRDefault="00B1355C" w:rsidP="00AB70E8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9DB67C4" wp14:editId="6128955B">
                      <wp:simplePos x="0" y="0"/>
                      <wp:positionH relativeFrom="margin">
                        <wp:posOffset>2188210</wp:posOffset>
                      </wp:positionH>
                      <wp:positionV relativeFrom="paragraph">
                        <wp:posOffset>60977</wp:posOffset>
                      </wp:positionV>
                      <wp:extent cx="2504303" cy="328930"/>
                      <wp:effectExtent l="0" t="0" r="0" b="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303" cy="328930"/>
                              </a:xfrm>
                              <a:prstGeom prst="wedgeRectCallout">
                                <a:avLst>
                                  <a:gd name="adj1" fmla="val -8219"/>
                                  <a:gd name="adj2" fmla="val -4441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6038" w:rsidRPr="00B1355C" w:rsidRDefault="00B1355C" w:rsidP="007B60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7B6038"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="007B6038"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がない時は、</w:t>
                                  </w:r>
                                  <w:r w:rsidR="007B6038"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="007B6038"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ない</w:t>
                                  </w:r>
                                  <w:r w:rsidR="007B6038"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="007B6038"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  <w:r w:rsidR="007B6038"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判断します</w:t>
                                  </w:r>
                                  <w:r w:rsidR="007B6038"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B67C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7" type="#_x0000_t61" style="position:absolute;left:0;text-align:left;margin-left:172.3pt;margin-top:4.8pt;width:197.2pt;height:25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" adj="9025,1206" filled="f" stroked="f" strokeweight="2pt">
                      <v:textbox>
                        <w:txbxContent>
                          <w:p w:rsidR="007B6038" w:rsidRPr="00B1355C" w:rsidRDefault="00B1355C" w:rsidP="007B60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7B6038"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</w:t>
                            </w:r>
                            <w:r w:rsidR="007B6038"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がない時は、</w:t>
                            </w:r>
                            <w:r w:rsidR="007B6038"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="007B6038"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しない</w:t>
                            </w:r>
                            <w:r w:rsidR="007B6038"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 w:rsidR="007B6038"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="007B6038"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判断します</w:t>
                            </w:r>
                            <w:r w:rsidR="007B6038"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B70E8">
              <w:rPr>
                <w:rFonts w:ascii="HG丸ｺﾞｼｯｸM-PRO" w:eastAsia="HG丸ｺﾞｼｯｸM-PRO" w:hint="eastAsia"/>
                <w:sz w:val="20"/>
                <w:szCs w:val="20"/>
              </w:rPr>
              <w:t>同時期に</w:t>
            </w:r>
            <w:r w:rsidR="00AB70E8">
              <w:rPr>
                <w:rFonts w:ascii="HG丸ｺﾞｼｯｸM-PRO" w:eastAsia="HG丸ｺﾞｼｯｸM-PRO"/>
                <w:sz w:val="20"/>
                <w:szCs w:val="20"/>
              </w:rPr>
              <w:t>他校での任用を希望（する・しない）</w:t>
            </w:r>
          </w:p>
        </w:tc>
      </w:tr>
      <w:tr w:rsidR="00115D04" w:rsidRPr="00115D04" w:rsidTr="007F0260">
        <w:trPr>
          <w:trHeight w:val="433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ind w:firstLine="105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校 名</w:t>
            </w:r>
          </w:p>
        </w:tc>
        <w:tc>
          <w:tcPr>
            <w:tcW w:w="7678" w:type="dxa"/>
            <w:tcBorders>
              <w:top w:val="single" w:sz="4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ind w:firstLineChars="100" w:firstLine="194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県立・私立 ・　(　　　　   )市・町・村立 (　　　　　　　　　　　　 　)学校</w:t>
            </w:r>
          </w:p>
        </w:tc>
      </w:tr>
      <w:tr w:rsidR="00115D04" w:rsidRPr="00115D04" w:rsidTr="007F0260">
        <w:trPr>
          <w:trHeight w:val="432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</w:p>
        </w:tc>
        <w:tc>
          <w:tcPr>
            <w:tcW w:w="94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期 間</w:t>
            </w:r>
          </w:p>
        </w:tc>
        <w:tc>
          <w:tcPr>
            <w:tcW w:w="767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:rsidR="00115D04" w:rsidRPr="00115D04" w:rsidRDefault="00115D04" w:rsidP="004D182A">
            <w:pPr>
              <w:ind w:firstLineChars="300" w:firstLine="582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年     　月　　 　日　～　   　年     　月　  　日</w:t>
            </w:r>
          </w:p>
        </w:tc>
      </w:tr>
      <w:tr w:rsidR="00115D04" w:rsidRPr="00115D04" w:rsidTr="007F0260">
        <w:trPr>
          <w:trHeight w:val="433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</w:p>
        </w:tc>
        <w:tc>
          <w:tcPr>
            <w:tcW w:w="94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時 間</w:t>
            </w:r>
          </w:p>
        </w:tc>
        <w:tc>
          <w:tcPr>
            <w:tcW w:w="767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ind w:firstLine="105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週　   　　時間　　 （　曜日　　月　 火 　水　 木 　金　 土　）</w:t>
            </w:r>
          </w:p>
        </w:tc>
      </w:tr>
      <w:tr w:rsidR="00115D04" w:rsidRPr="00115D04" w:rsidTr="007F0260">
        <w:trPr>
          <w:trHeight w:val="432"/>
        </w:trPr>
        <w:tc>
          <w:tcPr>
            <w:tcW w:w="5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</w:p>
        </w:tc>
        <w:tc>
          <w:tcPr>
            <w:tcW w:w="949" w:type="dxa"/>
            <w:tcBorders>
              <w:top w:val="dashed" w:sz="2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教 科</w:t>
            </w:r>
          </w:p>
        </w:tc>
        <w:tc>
          <w:tcPr>
            <w:tcW w:w="7678" w:type="dxa"/>
            <w:tcBorders>
              <w:top w:val="dashed" w:sz="2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115D04" w:rsidRPr="00115D04" w:rsidRDefault="00896F33" w:rsidP="00AB70E8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F6A503" wp14:editId="4D2565F1">
                      <wp:simplePos x="0" y="0"/>
                      <wp:positionH relativeFrom="margin">
                        <wp:posOffset>2185035</wp:posOffset>
                      </wp:positionH>
                      <wp:positionV relativeFrom="paragraph">
                        <wp:posOffset>58437</wp:posOffset>
                      </wp:positionV>
                      <wp:extent cx="2503805" cy="328930"/>
                      <wp:effectExtent l="0" t="0" r="0" b="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3805" cy="328930"/>
                              </a:xfrm>
                              <a:prstGeom prst="wedgeRectCallout">
                                <a:avLst>
                                  <a:gd name="adj1" fmla="val -8219"/>
                                  <a:gd name="adj2" fmla="val -4441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6F33" w:rsidRPr="00B1355C" w:rsidRDefault="00896F33" w:rsidP="00896F3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がない時は、</w:t>
                                  </w:r>
                                  <w:r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ない</w:t>
                                  </w:r>
                                  <w:r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  <w:r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判断します</w:t>
                                  </w:r>
                                  <w:r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6A503" id="四角形吹き出し 4" o:spid="_x0000_s1028" type="#_x0000_t61" style="position:absolute;left:0;text-align:left;margin-left:172.05pt;margin-top:4.6pt;width:197.1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" adj="9025,1206" filled="f" stroked="f" strokeweight="2pt">
                      <v:textbox>
                        <w:txbxContent>
                          <w:p w:rsidR="00896F33" w:rsidRPr="00B1355C" w:rsidRDefault="00896F33" w:rsidP="00896F3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</w:t>
                            </w:r>
                            <w:r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がない時は、</w:t>
                            </w:r>
                            <w:r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しない</w:t>
                            </w:r>
                            <w:r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判断します</w:t>
                            </w:r>
                            <w:r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B70E8">
              <w:rPr>
                <w:rFonts w:ascii="HG丸ｺﾞｼｯｸM-PRO" w:eastAsia="HG丸ｺﾞｼｯｸM-PRO" w:hint="eastAsia"/>
                <w:sz w:val="20"/>
                <w:szCs w:val="20"/>
              </w:rPr>
              <w:t>同時期に</w:t>
            </w:r>
            <w:r w:rsidR="00AB70E8">
              <w:rPr>
                <w:rFonts w:ascii="HG丸ｺﾞｼｯｸM-PRO" w:eastAsia="HG丸ｺﾞｼｯｸM-PRO"/>
                <w:sz w:val="20"/>
                <w:szCs w:val="20"/>
              </w:rPr>
              <w:t>他校での任用を希望（する・しない）</w:t>
            </w:r>
          </w:p>
        </w:tc>
      </w:tr>
      <w:tr w:rsidR="00115D04" w:rsidRPr="00115D04" w:rsidTr="007F0260">
        <w:trPr>
          <w:trHeight w:val="433"/>
        </w:trPr>
        <w:tc>
          <w:tcPr>
            <w:tcW w:w="54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5D04" w:rsidRPr="00115D04" w:rsidRDefault="00115D04" w:rsidP="00115D04">
            <w:pPr>
              <w:spacing w:line="20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  <w:p w:rsidR="00115D04" w:rsidRPr="00115D04" w:rsidRDefault="00115D04" w:rsidP="00115D04">
            <w:pPr>
              <w:spacing w:line="200" w:lineRule="exact"/>
              <w:ind w:firstLine="540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spacing w:line="2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その他の任用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ind w:firstLine="105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校 名</w:t>
            </w:r>
          </w:p>
        </w:tc>
        <w:tc>
          <w:tcPr>
            <w:tcW w:w="7678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ind w:firstLineChars="100" w:firstLine="194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県立・私立 ・　(　　　　   )市・町・村立 (　　　　　　　　　　　　 　)学校</w:t>
            </w:r>
          </w:p>
        </w:tc>
      </w:tr>
      <w:tr w:rsidR="00115D04" w:rsidRPr="00115D04" w:rsidTr="007F0260">
        <w:trPr>
          <w:trHeight w:val="432"/>
        </w:trPr>
        <w:tc>
          <w:tcPr>
            <w:tcW w:w="54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期 間</w:t>
            </w:r>
          </w:p>
        </w:tc>
        <w:tc>
          <w:tcPr>
            <w:tcW w:w="76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115D04" w:rsidRPr="00115D04" w:rsidRDefault="00115D04" w:rsidP="004D182A">
            <w:pPr>
              <w:ind w:firstLineChars="300" w:firstLine="582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年     　月　　 　日　～　   　年     　月　  　日</w:t>
            </w:r>
          </w:p>
        </w:tc>
      </w:tr>
      <w:tr w:rsidR="00115D04" w:rsidRPr="00115D04" w:rsidTr="007F0260">
        <w:trPr>
          <w:trHeight w:val="433"/>
        </w:trPr>
        <w:tc>
          <w:tcPr>
            <w:tcW w:w="54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時 間</w:t>
            </w:r>
          </w:p>
        </w:tc>
        <w:tc>
          <w:tcPr>
            <w:tcW w:w="76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ind w:firstLine="105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週　   　　時間　　 （　曜日　　月　 火 　水　 木 　金 　土　）</w:t>
            </w:r>
          </w:p>
        </w:tc>
      </w:tr>
      <w:tr w:rsidR="00115D04" w:rsidRPr="00115D04" w:rsidTr="007F0260">
        <w:trPr>
          <w:trHeight w:val="433"/>
        </w:trPr>
        <w:tc>
          <w:tcPr>
            <w:tcW w:w="54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職　名</w:t>
            </w:r>
          </w:p>
        </w:tc>
        <w:tc>
          <w:tcPr>
            <w:tcW w:w="767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15D04" w:rsidRPr="00115D04" w:rsidRDefault="00B1355C" w:rsidP="00AB70E8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C4A026" wp14:editId="4840A43A">
                      <wp:simplePos x="0" y="0"/>
                      <wp:positionH relativeFrom="margin">
                        <wp:posOffset>2179955</wp:posOffset>
                      </wp:positionH>
                      <wp:positionV relativeFrom="paragraph">
                        <wp:posOffset>57802</wp:posOffset>
                      </wp:positionV>
                      <wp:extent cx="2503805" cy="328930"/>
                      <wp:effectExtent l="0" t="0" r="0" b="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3805" cy="328930"/>
                              </a:xfrm>
                              <a:prstGeom prst="wedgeRectCallout">
                                <a:avLst>
                                  <a:gd name="adj1" fmla="val -8219"/>
                                  <a:gd name="adj2" fmla="val -4441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355C" w:rsidRPr="00B1355C" w:rsidRDefault="00B1355C" w:rsidP="00B1355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がない時は、</w:t>
                                  </w:r>
                                  <w:r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ない</w:t>
                                  </w:r>
                                  <w:r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  <w:r w:rsidRPr="00B1355C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判断します</w:t>
                                  </w:r>
                                  <w:r w:rsidRPr="00B1355C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4A02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9" type="#_x0000_t61" style="position:absolute;left:0;text-align:left;margin-left:171.65pt;margin-top:4.55pt;width:197.15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" adj="9025,1206" filled="f" stroked="f" strokeweight="2pt">
                      <v:textbox>
                        <w:txbxContent>
                          <w:p w:rsidR="00B1355C" w:rsidRPr="00B1355C" w:rsidRDefault="00B1355C" w:rsidP="00B1355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</w:t>
                            </w:r>
                            <w:r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がない時は、</w:t>
                            </w:r>
                            <w:r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しない</w:t>
                            </w:r>
                            <w:r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Pr="00B1355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判断します</w:t>
                            </w:r>
                            <w:r w:rsidRPr="00B1355C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B70E8">
              <w:rPr>
                <w:rFonts w:ascii="HG丸ｺﾞｼｯｸM-PRO" w:eastAsia="HG丸ｺﾞｼｯｸM-PRO" w:hint="eastAsia"/>
                <w:sz w:val="20"/>
                <w:szCs w:val="20"/>
              </w:rPr>
              <w:t>同時期に</w:t>
            </w:r>
            <w:r w:rsidR="00AB70E8">
              <w:rPr>
                <w:rFonts w:ascii="HG丸ｺﾞｼｯｸM-PRO" w:eastAsia="HG丸ｺﾞｼｯｸM-PRO"/>
                <w:sz w:val="20"/>
                <w:szCs w:val="20"/>
              </w:rPr>
              <w:t>他校での任用を希望（する・しない）</w:t>
            </w:r>
          </w:p>
        </w:tc>
      </w:tr>
    </w:tbl>
    <w:p w:rsidR="008C3DFE" w:rsidRDefault="008C3DFE" w:rsidP="00115D04">
      <w:pPr>
        <w:spacing w:line="180" w:lineRule="exact"/>
        <w:rPr>
          <w:rFonts w:ascii="HG丸ｺﾞｼｯｸM-PRO" w:eastAsia="HG丸ｺﾞｼｯｸM-PRO"/>
          <w:sz w:val="22"/>
        </w:rPr>
      </w:pPr>
    </w:p>
    <w:p w:rsidR="00115D04" w:rsidRDefault="008C3DFE" w:rsidP="008C3DFE">
      <w:pPr>
        <w:spacing w:line="180" w:lineRule="exact"/>
        <w:rPr>
          <w:rFonts w:ascii="HG丸ｺﾞｼｯｸM-PRO" w:eastAsia="HG丸ｺﾞｼｯｸM-PRO"/>
          <w:sz w:val="22"/>
        </w:rPr>
      </w:pPr>
      <w:r w:rsidRPr="00115D04">
        <w:rPr>
          <w:rFonts w:ascii="HG丸ｺﾞｼｯｸM-PRO" w:eastAsia="HG丸ｺﾞｼｯｸM-PRO" w:hint="eastAsia"/>
          <w:sz w:val="22"/>
        </w:rPr>
        <w:t xml:space="preserve">  </w:t>
      </w:r>
    </w:p>
    <w:p w:rsidR="00115D04" w:rsidRPr="00115D04" w:rsidRDefault="00115D04" w:rsidP="00115D04">
      <w:pPr>
        <w:rPr>
          <w:rFonts w:ascii="HG丸ｺﾞｼｯｸM-PRO" w:eastAsia="HG丸ｺﾞｼｯｸM-PRO"/>
          <w:b/>
          <w:szCs w:val="24"/>
        </w:rPr>
      </w:pPr>
      <w:r w:rsidRPr="00115D04">
        <w:rPr>
          <w:rFonts w:ascii="HG丸ｺﾞｼｯｸM-PRO" w:eastAsia="HG丸ｺﾞｼｯｸM-PRO" w:hint="eastAsia"/>
          <w:sz w:val="22"/>
        </w:rPr>
        <w:t xml:space="preserve">■ </w:t>
      </w:r>
      <w:r w:rsidRPr="00115D04">
        <w:rPr>
          <w:rFonts w:ascii="HG丸ｺﾞｼｯｸM-PRO" w:eastAsia="HG丸ｺﾞｼｯｸM-PRO" w:hint="eastAsia"/>
          <w:b/>
        </w:rPr>
        <w:t>登録内容変更</w:t>
      </w:r>
      <w:r w:rsidR="00083B7F">
        <w:rPr>
          <w:rFonts w:ascii="HG丸ｺﾞｼｯｸM-PRO" w:eastAsia="HG丸ｺﾞｼｯｸM-PRO" w:hint="eastAsia"/>
          <w:b/>
        </w:rPr>
        <w:t>等</w:t>
      </w:r>
    </w:p>
    <w:tbl>
      <w:tblPr>
        <w:tblW w:w="971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11"/>
      </w:tblGrid>
      <w:tr w:rsidR="00115D04" w:rsidRPr="00115D04" w:rsidTr="007F0260">
        <w:trPr>
          <w:trHeight w:val="708"/>
        </w:trPr>
        <w:tc>
          <w:tcPr>
            <w:tcW w:w="97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15D04" w:rsidRPr="00115D04" w:rsidRDefault="00115D04" w:rsidP="00115D04">
            <w:pPr>
              <w:spacing w:line="200" w:lineRule="exac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  <w:p w:rsidR="00115D04" w:rsidRPr="00115D04" w:rsidRDefault="00115D04" w:rsidP="00115D04">
            <w:pPr>
              <w:spacing w:line="2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住所　〒　　</w:t>
            </w:r>
          </w:p>
          <w:p w:rsidR="00115D04" w:rsidRPr="00115D04" w:rsidRDefault="00115D04" w:rsidP="00115D04">
            <w:pPr>
              <w:spacing w:line="200" w:lineRule="exact"/>
              <w:ind w:firstLineChars="3200" w:firstLine="6210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>TEL（　　　　）　　－</w:t>
            </w:r>
          </w:p>
        </w:tc>
      </w:tr>
      <w:tr w:rsidR="00115D04" w:rsidRPr="00115D04" w:rsidTr="00154581">
        <w:trPr>
          <w:trHeight w:val="1571"/>
        </w:trPr>
        <w:tc>
          <w:tcPr>
            <w:tcW w:w="971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5D04" w:rsidRPr="00115D04" w:rsidRDefault="00115D04" w:rsidP="00115D04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115D0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その他　</w:t>
            </w:r>
          </w:p>
        </w:tc>
      </w:tr>
    </w:tbl>
    <w:p w:rsidR="00154581" w:rsidRDefault="00154581" w:rsidP="00115D04">
      <w:pPr>
        <w:spacing w:line="180" w:lineRule="exact"/>
        <w:rPr>
          <w:rFonts w:ascii="ＭＳ 明朝" w:eastAsia="ＭＳ 明朝" w:hAnsi="ＭＳ 明朝" w:cs="Times New Roman"/>
          <w:sz w:val="22"/>
        </w:rPr>
      </w:pPr>
    </w:p>
    <w:p w:rsidR="00184AA9" w:rsidRPr="00115D04" w:rsidRDefault="00184AA9" w:rsidP="00115D04">
      <w:pPr>
        <w:spacing w:line="180" w:lineRule="exact"/>
        <w:rPr>
          <w:rFonts w:ascii="ＭＳ 明朝" w:eastAsia="ＭＳ 明朝" w:hAnsi="ＭＳ 明朝" w:cs="Times New Roman"/>
          <w:sz w:val="22"/>
        </w:rPr>
      </w:pPr>
    </w:p>
    <w:p w:rsidR="00115D04" w:rsidRPr="00115D04" w:rsidRDefault="00115D04" w:rsidP="00115D04">
      <w:pPr>
        <w:spacing w:line="200" w:lineRule="exact"/>
        <w:rPr>
          <w:rFonts w:ascii="ＭＳ 明朝" w:hAnsi="ＭＳ 明朝"/>
          <w:sz w:val="20"/>
          <w:szCs w:val="20"/>
        </w:rPr>
      </w:pPr>
      <w:r w:rsidRPr="00115D04">
        <w:rPr>
          <w:rFonts w:ascii="ＭＳ 明朝" w:hAnsi="ＭＳ 明朝" w:hint="eastAsia"/>
          <w:sz w:val="20"/>
          <w:szCs w:val="20"/>
        </w:rPr>
        <w:t>＊　下の欄は記入不要です。</w:t>
      </w:r>
    </w:p>
    <w:tbl>
      <w:tblPr>
        <w:tblpPr w:leftFromText="142" w:rightFromText="142" w:vertAnchor="text" w:horzAnchor="margin" w:tblpX="300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5"/>
        <w:gridCol w:w="2550"/>
        <w:gridCol w:w="1122"/>
        <w:gridCol w:w="1428"/>
        <w:gridCol w:w="1122"/>
        <w:gridCol w:w="2040"/>
      </w:tblGrid>
      <w:tr w:rsidR="00115D04" w:rsidRPr="00115D04" w:rsidTr="007F0260">
        <w:trPr>
          <w:trHeight w:val="40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rPr>
                <w:rFonts w:ascii="ＭＳ 明朝" w:hAnsi="ＭＳ 明朝"/>
                <w:sz w:val="20"/>
                <w:szCs w:val="20"/>
              </w:rPr>
            </w:pPr>
            <w:r w:rsidRPr="00115D04">
              <w:rPr>
                <w:rFonts w:ascii="ＭＳ 明朝" w:hAnsi="ＭＳ 明朝" w:hint="eastAsia"/>
                <w:sz w:val="20"/>
                <w:szCs w:val="20"/>
              </w:rPr>
              <w:t xml:space="preserve">登録年月日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rPr>
                <w:rFonts w:ascii="ＭＳ 明朝" w:hAnsi="ＭＳ 明朝"/>
                <w:sz w:val="20"/>
                <w:szCs w:val="20"/>
              </w:rPr>
            </w:pPr>
            <w:r w:rsidRPr="00115D04">
              <w:rPr>
                <w:rFonts w:ascii="ＭＳ 明朝" w:hAnsi="ＭＳ 明朝" w:hint="eastAsia"/>
                <w:sz w:val="20"/>
                <w:szCs w:val="20"/>
              </w:rPr>
              <w:t xml:space="preserve">　  年　 　月　　 日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rPr>
                <w:rFonts w:ascii="ＭＳ 明朝" w:hAnsi="ＭＳ 明朝"/>
                <w:sz w:val="20"/>
                <w:szCs w:val="20"/>
              </w:rPr>
            </w:pPr>
            <w:r w:rsidRPr="00115D04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04" w:rsidRPr="00115D04" w:rsidRDefault="00115D04" w:rsidP="00115D0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04" w:rsidRPr="00115D04" w:rsidRDefault="00115D04" w:rsidP="00115D04">
            <w:pPr>
              <w:rPr>
                <w:rFonts w:ascii="ＭＳ 明朝" w:hAnsi="ＭＳ 明朝"/>
                <w:sz w:val="20"/>
                <w:szCs w:val="20"/>
              </w:rPr>
            </w:pPr>
            <w:r w:rsidRPr="00823326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740" w:id="1636604928"/>
              </w:rPr>
              <w:t>処理</w:t>
            </w:r>
            <w:r w:rsidRPr="00823326">
              <w:rPr>
                <w:rFonts w:ascii="ＭＳ 明朝" w:hAnsi="ＭＳ 明朝" w:hint="eastAsia"/>
                <w:spacing w:val="-37"/>
                <w:kern w:val="0"/>
                <w:sz w:val="20"/>
                <w:szCs w:val="20"/>
                <w:fitText w:val="740" w:id="1636604928"/>
              </w:rPr>
              <w:t>日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04" w:rsidRPr="00115D04" w:rsidRDefault="00115D04" w:rsidP="00115D0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1355C" w:rsidRDefault="00B1355C" w:rsidP="004054DD">
      <w:pPr>
        <w:rPr>
          <w:rFonts w:ascii="HG丸ｺﾞｼｯｸM-PRO" w:eastAsia="HG丸ｺﾞｼｯｸM-PRO" w:hAnsi="ＭＳ 明朝" w:cs="ＭＳ 明朝"/>
          <w:sz w:val="22"/>
        </w:rPr>
      </w:pPr>
    </w:p>
    <w:p w:rsidR="00DE4195" w:rsidRDefault="00DE4195" w:rsidP="004054DD">
      <w:pPr>
        <w:rPr>
          <w:rFonts w:ascii="HG丸ｺﾞｼｯｸM-PRO" w:eastAsia="HG丸ｺﾞｼｯｸM-PRO" w:hAnsi="ＭＳ 明朝" w:cs="ＭＳ 明朝"/>
          <w:sz w:val="22"/>
        </w:rPr>
      </w:pPr>
      <w:r w:rsidRPr="00A12A63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F8D15" wp14:editId="5B0421D7">
                <wp:simplePos x="0" y="0"/>
                <wp:positionH relativeFrom="margin">
                  <wp:posOffset>4559300</wp:posOffset>
                </wp:positionH>
                <wp:positionV relativeFrom="paragraph">
                  <wp:posOffset>-349995</wp:posOffset>
                </wp:positionV>
                <wp:extent cx="2205714" cy="465455"/>
                <wp:effectExtent l="0" t="0" r="4445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714" cy="465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328AE" w:rsidRDefault="005328AE" w:rsidP="005328AE">
                            <w:pPr>
                              <w:jc w:val="center"/>
                            </w:pPr>
                            <w:r w:rsidRPr="00DE41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報告書は、裏面</w:t>
                            </w:r>
                            <w:r w:rsidRPr="003807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ＤＨＰ平成ゴシックW5" w:eastAsia="ＤＨＰ平成ゴシックW5" w:hint="eastAsia"/>
                                <w:sz w:val="24"/>
                                <w:szCs w:val="24"/>
                              </w:rPr>
                              <w:sym w:font="Wingdings" w:char="F0C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F8D15" id="角丸四角形 29" o:spid="_x0000_s1030" style="position:absolute;left:0;text-align:left;margin-left:359pt;margin-top:-27.55pt;width:173.7pt;height:36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" fillcolor="white [3212]" stroked="f" strokeweight=".25pt">
                <v:textbox inset="1mm,0,0,0">
                  <w:txbxContent>
                    <w:p w:rsidR="005328AE" w:rsidRDefault="005328AE" w:rsidP="005328AE">
                      <w:pPr>
                        <w:jc w:val="center"/>
                      </w:pPr>
                      <w:r w:rsidRPr="00DE419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報告書は、裏面</w:t>
                      </w:r>
                      <w:r w:rsidRPr="0038074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ＤＨＰ平成ゴシックW5" w:eastAsia="ＤＨＰ平成ゴシックW5" w:hint="eastAsia"/>
                          <w:sz w:val="24"/>
                          <w:szCs w:val="24"/>
                        </w:rPr>
                        <w:sym w:font="Wingdings" w:char="F0C4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08BE" w:rsidRDefault="000308BE" w:rsidP="004054DD">
      <w:pPr>
        <w:rPr>
          <w:rFonts w:ascii="HG丸ｺﾞｼｯｸM-PRO" w:eastAsia="HG丸ｺﾞｼｯｸM-PRO" w:hAnsi="ＭＳ 明朝" w:cs="ＭＳ 明朝"/>
          <w:sz w:val="22"/>
        </w:rPr>
      </w:pPr>
    </w:p>
    <w:p w:rsidR="00A71594" w:rsidRDefault="003B64ED" w:rsidP="00184AA9">
      <w:pPr>
        <w:tabs>
          <w:tab w:val="left" w:pos="3672"/>
          <w:tab w:val="center" w:pos="5259"/>
        </w:tabs>
        <w:spacing w:line="100" w:lineRule="atLeast"/>
        <w:jc w:val="center"/>
        <w:rPr>
          <w:rFonts w:ascii="HG丸ｺﾞｼｯｸM-PRO" w:eastAsia="HG丸ｺﾞｼｯｸM-PRO"/>
          <w:b/>
          <w:sz w:val="44"/>
          <w:szCs w:val="44"/>
        </w:rPr>
      </w:pPr>
      <w:r>
        <w:rPr>
          <w:rFonts w:ascii="HG丸ｺﾞｼｯｸM-PRO" w:eastAsia="HG丸ｺﾞｼｯｸM-PRO" w:hint="eastAsia"/>
          <w:b/>
          <w:sz w:val="44"/>
          <w:szCs w:val="44"/>
        </w:rPr>
        <w:t xml:space="preserve">「 </w:t>
      </w:r>
      <w:r w:rsidR="00184AA9">
        <w:rPr>
          <w:rFonts w:ascii="HG丸ｺﾞｼｯｸM-PRO" w:eastAsia="HG丸ｺﾞｼｯｸM-PRO" w:hint="eastAsia"/>
          <w:b/>
          <w:sz w:val="44"/>
          <w:szCs w:val="44"/>
        </w:rPr>
        <w:t>登録者の方へ、</w:t>
      </w:r>
      <w:r>
        <w:rPr>
          <w:rFonts w:ascii="HG丸ｺﾞｼｯｸM-PRO" w:eastAsia="HG丸ｺﾞｼｯｸM-PRO" w:hint="eastAsia"/>
          <w:b/>
          <w:sz w:val="44"/>
          <w:szCs w:val="44"/>
        </w:rPr>
        <w:t>必ずお読み下さい 」</w:t>
      </w:r>
    </w:p>
    <w:p w:rsidR="0047134E" w:rsidRPr="0047134E" w:rsidRDefault="0047134E" w:rsidP="00E63433">
      <w:pPr>
        <w:spacing w:line="100" w:lineRule="atLeast"/>
        <w:ind w:firstLineChars="100" w:firstLine="235"/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E63433" w:rsidRPr="00E63433" w:rsidRDefault="00E63433" w:rsidP="00E63433">
      <w:pPr>
        <w:spacing w:line="100" w:lineRule="atLeast"/>
        <w:ind w:firstLineChars="100" w:firstLine="315"/>
        <w:jc w:val="lef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1</w:t>
      </w:r>
      <w:r w:rsidRPr="00E63433">
        <w:rPr>
          <w:rFonts w:ascii="HG丸ｺﾞｼｯｸM-PRO" w:eastAsia="HG丸ｺﾞｼｯｸM-PRO" w:hint="eastAsia"/>
          <w:b/>
          <w:sz w:val="32"/>
          <w:szCs w:val="32"/>
        </w:rPr>
        <w:t>任用が決まった方へ</w:t>
      </w:r>
    </w:p>
    <w:p w:rsidR="00A71594" w:rsidRPr="008C47BC" w:rsidRDefault="00A71594" w:rsidP="00E63433">
      <w:pPr>
        <w:pStyle w:val="ab"/>
        <w:numPr>
          <w:ilvl w:val="0"/>
          <w:numId w:val="15"/>
        </w:numPr>
        <w:tabs>
          <w:tab w:val="left" w:pos="1351"/>
        </w:tabs>
        <w:spacing w:line="320" w:lineRule="exact"/>
        <w:ind w:leftChars="0"/>
        <w:rPr>
          <w:rFonts w:ascii="HG丸ｺﾞｼｯｸM-PRO" w:eastAsia="HG丸ｺﾞｼｯｸM-PRO"/>
          <w:b/>
          <w:sz w:val="22"/>
        </w:rPr>
      </w:pPr>
      <w:r w:rsidRPr="000C376B">
        <w:rPr>
          <w:rFonts w:ascii="HG丸ｺﾞｼｯｸM-PRO" w:eastAsia="HG丸ｺﾞｼｯｸM-PRO" w:hint="eastAsia"/>
          <w:b/>
          <w:sz w:val="24"/>
          <w:szCs w:val="24"/>
        </w:rPr>
        <w:t>任</w:t>
      </w:r>
      <w:r w:rsidRPr="008C47BC">
        <w:rPr>
          <w:rFonts w:ascii="HG丸ｺﾞｼｯｸM-PRO" w:eastAsia="HG丸ｺﾞｼｯｸM-PRO" w:hint="eastAsia"/>
          <w:b/>
          <w:sz w:val="22"/>
        </w:rPr>
        <w:t>用の報告に</w:t>
      </w:r>
      <w:r w:rsidRPr="008C47BC">
        <w:rPr>
          <w:rFonts w:ascii="HG丸ｺﾞｼｯｸM-PRO" w:eastAsia="HG丸ｺﾞｼｯｸM-PRO"/>
          <w:b/>
          <w:sz w:val="22"/>
        </w:rPr>
        <w:t>ついて</w:t>
      </w:r>
    </w:p>
    <w:p w:rsidR="00A71594" w:rsidRPr="008C47BC" w:rsidRDefault="00A71594" w:rsidP="00A71594">
      <w:pPr>
        <w:tabs>
          <w:tab w:val="left" w:pos="1351"/>
        </w:tabs>
        <w:spacing w:line="320" w:lineRule="exact"/>
        <w:ind w:firstLineChars="334" w:firstLine="718"/>
        <w:rPr>
          <w:rFonts w:ascii="HG丸ｺﾞｼｯｸM-PRO" w:eastAsia="HG丸ｺﾞｼｯｸM-PRO"/>
          <w:b/>
          <w:sz w:val="22"/>
        </w:rPr>
      </w:pPr>
      <w:r w:rsidRPr="008C47BC">
        <w:rPr>
          <w:rFonts w:ascii="HG丸ｺﾞｼｯｸM-PRO" w:eastAsia="HG丸ｺﾞｼｯｸM-PRO" w:hint="eastAsia"/>
          <w:b/>
          <w:sz w:val="22"/>
        </w:rPr>
        <w:t>面接日、学校名、教科、常勤・非常勤の別、担当時間数、曜日、任用期間を報告</w:t>
      </w:r>
      <w:r w:rsidRPr="008C47BC">
        <w:rPr>
          <w:rFonts w:ascii="HG丸ｺﾞｼｯｸM-PRO" w:eastAsia="HG丸ｺﾞｼｯｸM-PRO"/>
          <w:b/>
          <w:sz w:val="22"/>
        </w:rPr>
        <w:t>してください。</w:t>
      </w:r>
    </w:p>
    <w:p w:rsidR="00A71594" w:rsidRPr="000C376B" w:rsidRDefault="00A71594" w:rsidP="00A71594">
      <w:pPr>
        <w:tabs>
          <w:tab w:val="left" w:pos="1351"/>
        </w:tabs>
        <w:spacing w:line="320" w:lineRule="exact"/>
        <w:ind w:firstLineChars="100" w:firstLine="234"/>
        <w:rPr>
          <w:rFonts w:ascii="HG丸ｺﾞｼｯｸM-PRO" w:eastAsia="HG丸ｺﾞｼｯｸM-PRO"/>
          <w:b/>
          <w:sz w:val="24"/>
          <w:szCs w:val="24"/>
          <w:u w:val="double" w:color="00B0F0"/>
        </w:rPr>
      </w:pPr>
      <w:r w:rsidRPr="000C376B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0C376B">
        <w:rPr>
          <w:rFonts w:ascii="HG丸ｺﾞｼｯｸM-PRO" w:eastAsia="HG丸ｺﾞｼｯｸM-PRO" w:hint="eastAsia"/>
          <w:b/>
          <w:sz w:val="24"/>
          <w:szCs w:val="24"/>
        </w:rPr>
        <w:t xml:space="preserve">　　※　</w:t>
      </w:r>
      <w:r w:rsidRPr="000C376B">
        <w:rPr>
          <w:rFonts w:ascii="HG丸ｺﾞｼｯｸM-PRO" w:eastAsia="HG丸ｺﾞｼｯｸM-PRO" w:hint="eastAsia"/>
          <w:b/>
          <w:sz w:val="24"/>
          <w:szCs w:val="24"/>
          <w:u w:val="double" w:color="000000" w:themeColor="text1"/>
        </w:rPr>
        <w:t>教員人材銀行によらないで任用が決定</w:t>
      </w:r>
      <w:r w:rsidRPr="000C376B">
        <w:rPr>
          <w:rFonts w:ascii="HG丸ｺﾞｼｯｸM-PRO" w:eastAsia="HG丸ｺﾞｼｯｸM-PRO"/>
          <w:b/>
          <w:sz w:val="24"/>
          <w:szCs w:val="24"/>
          <w:u w:val="double" w:color="000000" w:themeColor="text1"/>
        </w:rPr>
        <w:t>した</w:t>
      </w:r>
      <w:r w:rsidRPr="000C376B">
        <w:rPr>
          <w:rFonts w:ascii="HG丸ｺﾞｼｯｸM-PRO" w:eastAsia="HG丸ｺﾞｼｯｸM-PRO" w:hint="eastAsia"/>
          <w:b/>
          <w:sz w:val="24"/>
          <w:szCs w:val="24"/>
          <w:u w:val="double" w:color="000000" w:themeColor="text1"/>
        </w:rPr>
        <w:t>場合も必ず連絡してください。</w:t>
      </w:r>
    </w:p>
    <w:p w:rsidR="00A71594" w:rsidRPr="008C47BC" w:rsidRDefault="00A71594" w:rsidP="00A71594">
      <w:pPr>
        <w:tabs>
          <w:tab w:val="left" w:pos="1351"/>
        </w:tabs>
        <w:spacing w:line="320" w:lineRule="exact"/>
        <w:ind w:firstLineChars="100" w:firstLine="235"/>
        <w:rPr>
          <w:rFonts w:ascii="HG丸ｺﾞｼｯｸM-PRO" w:eastAsia="HG丸ｺﾞｼｯｸM-PRO"/>
          <w:b/>
          <w:sz w:val="22"/>
          <w:u w:val="double" w:color="00B0F0"/>
        </w:rPr>
      </w:pPr>
      <w:r w:rsidRPr="000C376B">
        <w:rPr>
          <w:rFonts w:ascii="HG丸ｺﾞｼｯｸM-PRO" w:eastAsia="HG丸ｺﾞｼｯｸM-PRO" w:hint="eastAsia"/>
          <w:b/>
          <w:sz w:val="24"/>
          <w:szCs w:val="24"/>
          <w:u w:color="00B0F0"/>
        </w:rPr>
        <w:t xml:space="preserve">　　　　※　</w:t>
      </w:r>
      <w:r w:rsidRPr="008C47BC">
        <w:rPr>
          <w:rFonts w:ascii="HG丸ｺﾞｼｯｸM-PRO" w:eastAsia="HG丸ｺﾞｼｯｸM-PRO" w:hint="eastAsia"/>
          <w:b/>
          <w:sz w:val="22"/>
          <w:u w:val="double" w:color="000000" w:themeColor="text1"/>
        </w:rPr>
        <w:t>報告方法は教員人材銀行ＨＰから24時間受け付けております。</w:t>
      </w:r>
    </w:p>
    <w:p w:rsidR="00A71594" w:rsidRPr="008C47BC" w:rsidRDefault="00A71594" w:rsidP="00A71594">
      <w:pPr>
        <w:tabs>
          <w:tab w:val="left" w:pos="1351"/>
        </w:tabs>
        <w:spacing w:line="320" w:lineRule="exact"/>
        <w:ind w:firstLineChars="600" w:firstLine="1290"/>
        <w:rPr>
          <w:rFonts w:ascii="HG丸ｺﾞｼｯｸM-PRO" w:eastAsia="HG丸ｺﾞｼｯｸM-PRO"/>
          <w:b/>
          <w:sz w:val="22"/>
          <w:u w:color="00B0F0"/>
        </w:rPr>
      </w:pPr>
      <w:r w:rsidRPr="008C47BC">
        <w:rPr>
          <w:rFonts w:ascii="HG丸ｺﾞｼｯｸM-PRO" w:eastAsia="HG丸ｺﾞｼｯｸM-PRO" w:hint="eastAsia"/>
          <w:b/>
          <w:sz w:val="22"/>
          <w:u w:color="00B0F0"/>
        </w:rPr>
        <w:t>（電話、ＦＡＸ、郵送でも可）</w:t>
      </w:r>
    </w:p>
    <w:p w:rsidR="002112AD" w:rsidRPr="00A12A63" w:rsidRDefault="002112AD" w:rsidP="00A71594">
      <w:pPr>
        <w:tabs>
          <w:tab w:val="left" w:pos="1351"/>
        </w:tabs>
        <w:spacing w:line="320" w:lineRule="exact"/>
        <w:ind w:firstLineChars="600" w:firstLine="1290"/>
        <w:rPr>
          <w:rFonts w:ascii="HG丸ｺﾞｼｯｸM-PRO" w:eastAsia="HG丸ｺﾞｼｯｸM-PRO"/>
          <w:b/>
          <w:sz w:val="22"/>
          <w:u w:color="00B0F0"/>
        </w:rPr>
      </w:pPr>
    </w:p>
    <w:p w:rsidR="002112AD" w:rsidRPr="0047134E" w:rsidRDefault="002112AD" w:rsidP="00CE639C">
      <w:pPr>
        <w:snapToGrid w:val="0"/>
        <w:ind w:leftChars="150" w:left="306" w:firstLineChars="100" w:firstLine="315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  <w:r w:rsidRPr="0047134E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報告を忘れた場合や遅れた場合には、古い内容のまま情報提供されることとなり、他の学校から連絡が来るなど、結果として登録者や学校関係者に迷惑がかかります。</w:t>
      </w:r>
    </w:p>
    <w:p w:rsidR="002112AD" w:rsidRPr="00A12A63" w:rsidRDefault="002112AD" w:rsidP="00A71594">
      <w:pPr>
        <w:tabs>
          <w:tab w:val="left" w:pos="1351"/>
        </w:tabs>
        <w:spacing w:line="320" w:lineRule="exact"/>
        <w:rPr>
          <w:rFonts w:ascii="HG丸ｺﾞｼｯｸM-PRO" w:eastAsia="HG丸ｺﾞｼｯｸM-PRO"/>
          <w:b/>
          <w:sz w:val="22"/>
          <w:u w:val="single"/>
        </w:rPr>
      </w:pPr>
    </w:p>
    <w:p w:rsidR="00A71594" w:rsidRPr="008C47BC" w:rsidRDefault="00E63433" w:rsidP="00E63433">
      <w:pPr>
        <w:tabs>
          <w:tab w:val="left" w:pos="1351"/>
        </w:tabs>
        <w:spacing w:line="320" w:lineRule="exact"/>
        <w:ind w:firstLineChars="200" w:firstLine="430"/>
        <w:rPr>
          <w:rFonts w:ascii="HG丸ｺﾞｼｯｸM-PRO" w:eastAsia="HG丸ｺﾞｼｯｸM-PRO"/>
          <w:b/>
          <w:sz w:val="22"/>
        </w:rPr>
      </w:pPr>
      <w:r w:rsidRPr="008C47BC">
        <w:rPr>
          <w:rFonts w:ascii="HG丸ｺﾞｼｯｸM-PRO" w:eastAsia="HG丸ｺﾞｼｯｸM-PRO" w:hint="eastAsia"/>
          <w:b/>
          <w:sz w:val="22"/>
        </w:rPr>
        <w:t>②</w:t>
      </w:r>
      <w:r w:rsidR="00B66950" w:rsidRPr="008C47BC">
        <w:rPr>
          <w:rFonts w:ascii="HG丸ｺﾞｼｯｸM-PRO" w:eastAsia="HG丸ｺﾞｼｯｸM-PRO" w:hint="eastAsia"/>
          <w:b/>
          <w:sz w:val="22"/>
        </w:rPr>
        <w:t xml:space="preserve"> </w:t>
      </w:r>
      <w:r w:rsidR="008D3DE2" w:rsidRPr="008C47BC">
        <w:rPr>
          <w:rFonts w:ascii="HG丸ｺﾞｼｯｸM-PRO" w:eastAsia="HG丸ｺﾞｼｯｸM-PRO" w:hint="eastAsia"/>
          <w:b/>
          <w:sz w:val="22"/>
        </w:rPr>
        <w:t>学校からの任用報告</w:t>
      </w:r>
      <w:r w:rsidR="00A71594" w:rsidRPr="008C47BC">
        <w:rPr>
          <w:rFonts w:ascii="HG丸ｺﾞｼｯｸM-PRO" w:eastAsia="HG丸ｺﾞｼｯｸM-PRO" w:hint="eastAsia"/>
          <w:b/>
          <w:sz w:val="22"/>
        </w:rPr>
        <w:t>について</w:t>
      </w:r>
    </w:p>
    <w:p w:rsidR="00B66950" w:rsidRPr="008C47BC" w:rsidRDefault="008D3DE2" w:rsidP="0064631C">
      <w:pPr>
        <w:tabs>
          <w:tab w:val="left" w:pos="1351"/>
        </w:tabs>
        <w:spacing w:line="320" w:lineRule="exact"/>
        <w:ind w:firstLineChars="100" w:firstLine="215"/>
        <w:rPr>
          <w:rFonts w:ascii="HG丸ｺﾞｼｯｸM-PRO" w:eastAsia="HG丸ｺﾞｼｯｸM-PRO"/>
          <w:b/>
          <w:sz w:val="24"/>
          <w:szCs w:val="24"/>
        </w:rPr>
      </w:pPr>
      <w:r w:rsidRPr="008C47BC">
        <w:rPr>
          <w:rFonts w:ascii="HG丸ｺﾞｼｯｸM-PRO" w:eastAsia="HG丸ｺﾞｼｯｸM-PRO" w:hint="eastAsia"/>
          <w:b/>
          <w:sz w:val="22"/>
        </w:rPr>
        <w:t xml:space="preserve">　　</w:t>
      </w:r>
      <w:r w:rsidRPr="008C47BC">
        <w:rPr>
          <w:rFonts w:ascii="HG丸ｺﾞｼｯｸM-PRO" w:eastAsia="HG丸ｺﾞｼｯｸM-PRO" w:hint="eastAsia"/>
          <w:sz w:val="22"/>
        </w:rPr>
        <w:t xml:space="preserve">　　</w:t>
      </w:r>
      <w:r w:rsidR="00B66950" w:rsidRPr="008C47BC">
        <w:rPr>
          <w:rFonts w:ascii="HG丸ｺﾞｼｯｸM-PRO" w:eastAsia="HG丸ｺﾞｼｯｸM-PRO" w:hint="eastAsia"/>
          <w:b/>
          <w:sz w:val="22"/>
        </w:rPr>
        <w:t xml:space="preserve">※　</w:t>
      </w:r>
      <w:r w:rsidR="00B66950" w:rsidRPr="008C47BC">
        <w:rPr>
          <w:rFonts w:ascii="HG丸ｺﾞｼｯｸM-PRO" w:eastAsia="HG丸ｺﾞｼｯｸM-PRO" w:hint="eastAsia"/>
          <w:b/>
          <w:sz w:val="24"/>
          <w:szCs w:val="24"/>
        </w:rPr>
        <w:t>任用が決定した際、</w:t>
      </w:r>
      <w:r w:rsidR="00736D60" w:rsidRPr="008C47BC">
        <w:rPr>
          <w:rFonts w:ascii="HG丸ｺﾞｼｯｸM-PRO" w:eastAsia="HG丸ｺﾞｼｯｸM-PRO" w:hint="eastAsia"/>
          <w:b/>
          <w:sz w:val="24"/>
          <w:szCs w:val="24"/>
        </w:rPr>
        <w:t>登録</w:t>
      </w:r>
      <w:r w:rsidR="00B66950" w:rsidRPr="008C47BC">
        <w:rPr>
          <w:rFonts w:ascii="HG丸ｺﾞｼｯｸM-PRO" w:eastAsia="HG丸ｺﾞｼｯｸM-PRO" w:hint="eastAsia"/>
          <w:b/>
          <w:sz w:val="24"/>
          <w:szCs w:val="24"/>
        </w:rPr>
        <w:t>有効期間内でも登録を取り消します。</w:t>
      </w:r>
    </w:p>
    <w:p w:rsidR="00A71594" w:rsidRPr="008C47BC" w:rsidRDefault="00B66950" w:rsidP="0064631C">
      <w:pPr>
        <w:spacing w:line="320" w:lineRule="exact"/>
        <w:ind w:firstLineChars="500" w:firstLine="1075"/>
        <w:rPr>
          <w:rFonts w:ascii="HG丸ｺﾞｼｯｸM-PRO" w:eastAsia="HG丸ｺﾞｼｯｸM-PRO"/>
          <w:b/>
          <w:sz w:val="22"/>
        </w:rPr>
      </w:pPr>
      <w:r w:rsidRPr="008C47BC">
        <w:rPr>
          <w:rFonts w:ascii="HG丸ｺﾞｼｯｸM-PRO" w:eastAsia="HG丸ｺﾞｼｯｸM-PRO" w:hint="eastAsia"/>
          <w:b/>
          <w:sz w:val="22"/>
        </w:rPr>
        <w:t xml:space="preserve">※　</w:t>
      </w:r>
      <w:r w:rsidR="00A71594" w:rsidRPr="008C47BC">
        <w:rPr>
          <w:rFonts w:ascii="HG丸ｺﾞｼｯｸM-PRO" w:eastAsia="HG丸ｺﾞｼｯｸM-PRO" w:hint="eastAsia"/>
          <w:b/>
          <w:sz w:val="22"/>
        </w:rPr>
        <w:t>同時期に他校の任用を希望する方は、必ず</w:t>
      </w:r>
      <w:r w:rsidRPr="008C47BC">
        <w:rPr>
          <w:rFonts w:ascii="HG丸ｺﾞｼｯｸM-PRO" w:eastAsia="HG丸ｺﾞｼｯｸM-PRO" w:hint="eastAsia"/>
          <w:b/>
          <w:sz w:val="22"/>
        </w:rPr>
        <w:t>任用開始日までに</w:t>
      </w:r>
      <w:r w:rsidR="00A71594" w:rsidRPr="008C47BC">
        <w:rPr>
          <w:rFonts w:ascii="HG丸ｺﾞｼｯｸM-PRO" w:eastAsia="HG丸ｺﾞｼｯｸM-PRO" w:hint="eastAsia"/>
          <w:b/>
          <w:sz w:val="22"/>
        </w:rPr>
        <w:t>連絡をください。</w:t>
      </w:r>
    </w:p>
    <w:p w:rsidR="003A7017" w:rsidRPr="008C47BC" w:rsidRDefault="003A7017" w:rsidP="0064631C">
      <w:pPr>
        <w:spacing w:line="320" w:lineRule="exact"/>
        <w:ind w:firstLineChars="500" w:firstLine="1075"/>
        <w:rPr>
          <w:rFonts w:ascii="HG丸ｺﾞｼｯｸM-PRO" w:eastAsia="HG丸ｺﾞｼｯｸM-PRO"/>
          <w:b/>
          <w:sz w:val="22"/>
        </w:rPr>
      </w:pPr>
    </w:p>
    <w:p w:rsidR="003A7017" w:rsidRPr="0047134E" w:rsidRDefault="003A7017" w:rsidP="003A7017">
      <w:pPr>
        <w:tabs>
          <w:tab w:val="left" w:pos="1351"/>
        </w:tabs>
        <w:spacing w:beforeLines="50" w:before="170" w:line="320" w:lineRule="exact"/>
        <w:rPr>
          <w:rFonts w:ascii="HG丸ｺﾞｼｯｸM-PRO" w:eastAsia="HG丸ｺﾞｼｯｸM-PRO"/>
          <w:b/>
          <w:sz w:val="32"/>
          <w:szCs w:val="32"/>
          <w:u w:val="single"/>
        </w:rPr>
      </w:pPr>
      <w:r w:rsidRPr="0047134E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※</w:t>
      </w:r>
      <w:r w:rsidR="000308BE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 xml:space="preserve"> 登録内容について連絡が</w:t>
      </w:r>
      <w:r w:rsidR="00CE639C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取れない</w:t>
      </w:r>
      <w:r w:rsidRPr="0047134E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場合は、取り消すことがあります。</w:t>
      </w:r>
    </w:p>
    <w:p w:rsidR="003A7017" w:rsidRDefault="003A7017" w:rsidP="003A7017">
      <w:pPr>
        <w:tabs>
          <w:tab w:val="left" w:pos="1351"/>
        </w:tabs>
        <w:spacing w:line="320" w:lineRule="exact"/>
        <w:rPr>
          <w:rFonts w:ascii="HG丸ｺﾞｼｯｸM-PRO" w:eastAsia="HG丸ｺﾞｼｯｸM-PRO"/>
          <w:b/>
          <w:sz w:val="22"/>
          <w:u w:val="single"/>
        </w:rPr>
      </w:pPr>
    </w:p>
    <w:p w:rsidR="00855218" w:rsidRDefault="00855218" w:rsidP="003A7017">
      <w:pPr>
        <w:tabs>
          <w:tab w:val="left" w:pos="1351"/>
        </w:tabs>
        <w:spacing w:line="320" w:lineRule="exact"/>
        <w:rPr>
          <w:rFonts w:ascii="HG丸ｺﾞｼｯｸM-PRO" w:eastAsia="HG丸ｺﾞｼｯｸM-PRO"/>
          <w:b/>
          <w:sz w:val="22"/>
          <w:u w:val="single"/>
        </w:rPr>
      </w:pPr>
    </w:p>
    <w:p w:rsidR="00A71594" w:rsidRPr="00E63433" w:rsidRDefault="00E63433" w:rsidP="00E63433">
      <w:pPr>
        <w:spacing w:line="100" w:lineRule="atLeast"/>
        <w:ind w:firstLineChars="100" w:firstLine="275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２</w:t>
      </w:r>
      <w:r w:rsidR="00A71594" w:rsidRPr="00E63433">
        <w:rPr>
          <w:rFonts w:ascii="HG丸ｺﾞｼｯｸM-PRO" w:eastAsia="HG丸ｺﾞｼｯｸM-PRO" w:hint="eastAsia"/>
          <w:b/>
          <w:sz w:val="28"/>
          <w:szCs w:val="28"/>
        </w:rPr>
        <w:t xml:space="preserve"> 免許状更新講習について</w:t>
      </w:r>
    </w:p>
    <w:p w:rsidR="00A12A63" w:rsidRPr="00645C99" w:rsidRDefault="00A12A63" w:rsidP="00A12A63">
      <w:pPr>
        <w:spacing w:line="320" w:lineRule="exact"/>
        <w:ind w:firstLineChars="450" w:firstLine="967"/>
        <w:rPr>
          <w:rFonts w:ascii="HG丸ｺﾞｼｯｸM-PRO" w:eastAsia="HG丸ｺﾞｼｯｸM-PRO"/>
          <w:b/>
          <w:sz w:val="22"/>
          <w:u w:val="double" w:color="000000" w:themeColor="text1"/>
        </w:rPr>
      </w:pPr>
      <w:r w:rsidRPr="00A12A63">
        <w:rPr>
          <w:rFonts w:ascii="HG丸ｺﾞｼｯｸM-PRO" w:eastAsia="HG丸ｺﾞｼｯｸM-PRO" w:hint="eastAsia"/>
          <w:b/>
          <w:sz w:val="22"/>
        </w:rPr>
        <w:t xml:space="preserve">※　</w:t>
      </w:r>
      <w:r w:rsidRPr="00645C99">
        <w:rPr>
          <w:rFonts w:ascii="HG丸ｺﾞｼｯｸM-PRO" w:eastAsia="HG丸ｺﾞｼｯｸM-PRO" w:hint="eastAsia"/>
          <w:b/>
          <w:sz w:val="22"/>
          <w:u w:val="double" w:color="000000" w:themeColor="text1"/>
        </w:rPr>
        <w:t>更新講習修了確認期限が、今年度 ３月</w:t>
      </w:r>
      <w:r w:rsidR="00FC3FA6" w:rsidRPr="00645C99">
        <w:rPr>
          <w:rFonts w:ascii="HG丸ｺﾞｼｯｸM-PRO" w:eastAsia="HG丸ｺﾞｼｯｸM-PRO" w:hint="eastAsia"/>
          <w:b/>
          <w:sz w:val="22"/>
          <w:u w:val="double" w:color="000000" w:themeColor="text1"/>
        </w:rPr>
        <w:t>3</w:t>
      </w:r>
      <w:r w:rsidRPr="00645C99">
        <w:rPr>
          <w:rFonts w:ascii="HG丸ｺﾞｼｯｸM-PRO" w:eastAsia="HG丸ｺﾞｼｯｸM-PRO" w:hint="eastAsia"/>
          <w:b/>
          <w:sz w:val="22"/>
          <w:u w:val="double" w:color="000000" w:themeColor="text1"/>
        </w:rPr>
        <w:t>1日の方は、期限までに「次の更新講習修了</w:t>
      </w:r>
    </w:p>
    <w:p w:rsidR="00A12A63" w:rsidRPr="00645C99" w:rsidRDefault="00A12A63" w:rsidP="00A12A63">
      <w:pPr>
        <w:spacing w:line="320" w:lineRule="exact"/>
        <w:ind w:firstLineChars="400" w:firstLine="860"/>
        <w:rPr>
          <w:rFonts w:ascii="HG丸ｺﾞｼｯｸM-PRO" w:eastAsia="HG丸ｺﾞｼｯｸM-PRO"/>
          <w:b/>
          <w:sz w:val="22"/>
          <w:u w:val="double" w:color="000000" w:themeColor="text1"/>
        </w:rPr>
      </w:pPr>
      <w:r w:rsidRPr="00645C99">
        <w:rPr>
          <w:rFonts w:ascii="HG丸ｺﾞｼｯｸM-PRO" w:eastAsia="HG丸ｺﾞｼｯｸM-PRO" w:hint="eastAsia"/>
          <w:b/>
          <w:sz w:val="22"/>
          <w:u w:val="double" w:color="000000" w:themeColor="text1"/>
        </w:rPr>
        <w:t>確認期限」を連絡ください。</w:t>
      </w:r>
    </w:p>
    <w:p w:rsidR="00A71594" w:rsidRDefault="00A71594" w:rsidP="00A71594">
      <w:pPr>
        <w:spacing w:line="320" w:lineRule="exact"/>
        <w:rPr>
          <w:rFonts w:ascii="HG丸ｺﾞｼｯｸM-PRO" w:eastAsia="HG丸ｺﾞｼｯｸM-PRO"/>
          <w:b/>
          <w:sz w:val="22"/>
        </w:rPr>
      </w:pPr>
      <w:r w:rsidRPr="00A12A63">
        <w:rPr>
          <w:rFonts w:ascii="HG丸ｺﾞｼｯｸM-PRO" w:eastAsia="HG丸ｺﾞｼｯｸM-PRO" w:hint="eastAsia"/>
          <w:b/>
          <w:sz w:val="22"/>
        </w:rPr>
        <w:t xml:space="preserve">　　　</w:t>
      </w:r>
      <w:r w:rsidR="00221076" w:rsidRPr="00A12A63">
        <w:rPr>
          <w:rFonts w:ascii="HG丸ｺﾞｼｯｸM-PRO" w:eastAsia="HG丸ｺﾞｼｯｸM-PRO" w:hint="eastAsia"/>
          <w:b/>
          <w:sz w:val="22"/>
        </w:rPr>
        <w:t xml:space="preserve">　　</w:t>
      </w:r>
      <w:r w:rsidRPr="00A12A63">
        <w:rPr>
          <w:rFonts w:ascii="HG丸ｺﾞｼｯｸM-PRO" w:eastAsia="HG丸ｺﾞｼｯｸM-PRO" w:hint="eastAsia"/>
          <w:b/>
          <w:sz w:val="22"/>
        </w:rPr>
        <w:t>更新講習修了確認期限が過ぎた登録は</w:t>
      </w:r>
      <w:r w:rsidR="00736D60" w:rsidRPr="00A12A63">
        <w:rPr>
          <w:rFonts w:ascii="HG丸ｺﾞｼｯｸM-PRO" w:eastAsia="HG丸ｺﾞｼｯｸM-PRO" w:hint="eastAsia"/>
          <w:b/>
          <w:sz w:val="22"/>
        </w:rPr>
        <w:t>、</w:t>
      </w:r>
      <w:r w:rsidRPr="00A12A63">
        <w:rPr>
          <w:rFonts w:ascii="HG丸ｺﾞｼｯｸM-PRO" w:eastAsia="HG丸ｺﾞｼｯｸM-PRO" w:hint="eastAsia"/>
          <w:b/>
          <w:sz w:val="22"/>
        </w:rPr>
        <w:t xml:space="preserve">抹消になります。 </w:t>
      </w:r>
    </w:p>
    <w:p w:rsidR="008C47BC" w:rsidRPr="00A12A63" w:rsidRDefault="008C47BC" w:rsidP="00A71594">
      <w:pPr>
        <w:spacing w:line="320" w:lineRule="exact"/>
        <w:rPr>
          <w:rFonts w:ascii="HG丸ｺﾞｼｯｸM-PRO" w:eastAsia="HG丸ｺﾞｼｯｸM-PRO"/>
          <w:b/>
          <w:sz w:val="22"/>
        </w:rPr>
      </w:pPr>
    </w:p>
    <w:p w:rsidR="00A71594" w:rsidRDefault="00E63433" w:rsidP="00E63433">
      <w:pPr>
        <w:snapToGrid w:val="0"/>
        <w:spacing w:line="100" w:lineRule="atLeast"/>
        <w:ind w:firstLineChars="100" w:firstLine="275"/>
        <w:rPr>
          <w:rFonts w:ascii="HG丸ｺﾞｼｯｸM-PRO" w:eastAsia="HG丸ｺﾞｼｯｸM-PRO"/>
          <w:b/>
          <w:sz w:val="28"/>
          <w:szCs w:val="28"/>
        </w:rPr>
      </w:pPr>
      <w:r w:rsidRPr="00E63433">
        <w:rPr>
          <w:rFonts w:ascii="HG丸ｺﾞｼｯｸM-PRO" w:eastAsia="HG丸ｺﾞｼｯｸM-PRO" w:hint="eastAsia"/>
          <w:b/>
          <w:sz w:val="28"/>
          <w:szCs w:val="28"/>
        </w:rPr>
        <w:t>３</w:t>
      </w:r>
      <w:r w:rsidR="00C80B53" w:rsidRPr="00E63433">
        <w:rPr>
          <w:rFonts w:ascii="HG丸ｺﾞｼｯｸM-PRO" w:eastAsia="HG丸ｺﾞｼｯｸM-PRO"/>
          <w:b/>
          <w:sz w:val="28"/>
          <w:szCs w:val="28"/>
        </w:rPr>
        <w:t xml:space="preserve"> </w:t>
      </w:r>
      <w:r w:rsidR="00A71594" w:rsidRPr="00E63433">
        <w:rPr>
          <w:rFonts w:ascii="HG丸ｺﾞｼｯｸM-PRO" w:eastAsia="HG丸ｺﾞｼｯｸM-PRO" w:hint="eastAsia"/>
          <w:b/>
          <w:sz w:val="28"/>
          <w:szCs w:val="28"/>
        </w:rPr>
        <w:t>その他</w:t>
      </w:r>
    </w:p>
    <w:p w:rsidR="00A71594" w:rsidRPr="009F12CF" w:rsidRDefault="00A71594" w:rsidP="00A71594">
      <w:pPr>
        <w:rPr>
          <w:rFonts w:ascii="HG丸ｺﾞｼｯｸM-PRO" w:eastAsia="HG丸ｺﾞｼｯｸM-PRO"/>
          <w:b/>
          <w:sz w:val="24"/>
          <w:szCs w:val="24"/>
        </w:rPr>
      </w:pPr>
      <w:r w:rsidRPr="00A12A63">
        <w:rPr>
          <w:rFonts w:hint="eastAsia"/>
          <w:sz w:val="22"/>
        </w:rPr>
        <w:t xml:space="preserve">　　</w:t>
      </w:r>
      <w:r w:rsidRPr="00A12A63">
        <w:rPr>
          <w:rFonts w:hint="eastAsia"/>
          <w:b/>
          <w:sz w:val="22"/>
        </w:rPr>
        <w:t xml:space="preserve">　</w:t>
      </w:r>
      <w:r w:rsidR="00221076" w:rsidRPr="00A12A63">
        <w:rPr>
          <w:rFonts w:hint="eastAsia"/>
          <w:b/>
          <w:sz w:val="22"/>
        </w:rPr>
        <w:t xml:space="preserve">　　</w:t>
      </w:r>
      <w:r w:rsidRPr="009F12CF">
        <w:rPr>
          <w:rFonts w:ascii="HG丸ｺﾞｼｯｸM-PRO" w:eastAsia="HG丸ｺﾞｼｯｸM-PRO" w:hint="eastAsia"/>
          <w:b/>
          <w:sz w:val="24"/>
          <w:szCs w:val="24"/>
        </w:rPr>
        <w:t>抹消になった登録は戻りません。再度登録をお願いしま</w:t>
      </w:r>
      <w:r w:rsidR="00B66950" w:rsidRPr="009F12CF">
        <w:rPr>
          <w:rFonts w:ascii="HG丸ｺﾞｼｯｸM-PRO" w:eastAsia="HG丸ｺﾞｼｯｸM-PRO" w:hint="eastAsia"/>
          <w:b/>
          <w:sz w:val="24"/>
          <w:szCs w:val="24"/>
        </w:rPr>
        <w:t>す。</w:t>
      </w:r>
      <w:r w:rsidR="001B1471" w:rsidRPr="009F12C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</w:p>
    <w:p w:rsidR="002112AD" w:rsidRDefault="00DE4195" w:rsidP="00A71594">
      <w:pPr>
        <w:rPr>
          <w:rFonts w:ascii="HG丸ｺﾞｼｯｸM-PRO" w:eastAsia="HG丸ｺﾞｼｯｸM-PRO"/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41439</wp:posOffset>
                </wp:positionV>
                <wp:extent cx="6271591" cy="2703443"/>
                <wp:effectExtent l="0" t="0" r="15240" b="2095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591" cy="2703443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347F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8.4pt;margin-top:11.15pt;width:493.85pt;height:2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" filled="f" strokecolor="black [3213]" strokeweight="2pt"/>
            </w:pict>
          </mc:Fallback>
        </mc:AlternateContent>
      </w:r>
    </w:p>
    <w:p w:rsidR="008C47BC" w:rsidRDefault="008C47BC" w:rsidP="00A71594">
      <w:pPr>
        <w:rPr>
          <w:rFonts w:ascii="HG丸ｺﾞｼｯｸM-PRO" w:eastAsia="HG丸ｺﾞｼｯｸM-PRO"/>
          <w:b/>
          <w:sz w:val="22"/>
        </w:rPr>
      </w:pPr>
    </w:p>
    <w:p w:rsidR="002112AD" w:rsidRDefault="00435D82" w:rsidP="00A71594">
      <w:pPr>
        <w:rPr>
          <w:rFonts w:ascii="HG丸ｺﾞｼｯｸM-PRO" w:eastAsia="HG丸ｺﾞｼｯｸM-PRO"/>
          <w:b/>
          <w:sz w:val="22"/>
        </w:rPr>
      </w:pPr>
      <w:r w:rsidRPr="00A12A63">
        <w:rPr>
          <w:rFonts w:eastAsia="SimSun"/>
          <w:noProof/>
          <w:sz w:val="22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460CD9DA" wp14:editId="760E4E31">
                <wp:simplePos x="0" y="0"/>
                <wp:positionH relativeFrom="column">
                  <wp:posOffset>1019175</wp:posOffset>
                </wp:positionH>
                <wp:positionV relativeFrom="paragraph">
                  <wp:posOffset>1740535</wp:posOffset>
                </wp:positionV>
                <wp:extent cx="3590925" cy="3143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A02" w:rsidRPr="00F40B51" w:rsidRDefault="000F4A02" w:rsidP="000F4A02">
                            <w:pPr>
                              <w:snapToGrid w:val="0"/>
                              <w:spacing w:beforeLines="50" w:before="1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F40B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上記の</w:t>
                            </w:r>
                            <w:r w:rsidRPr="00F40B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E-mail</w:t>
                            </w:r>
                            <w:r w:rsidRPr="00F40B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、必ず</w:t>
                            </w:r>
                            <w:r w:rsidRPr="00F40B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受取れるようにしてください。</w:t>
                            </w:r>
                          </w:p>
                          <w:p w:rsidR="000F4A02" w:rsidRPr="00F40B51" w:rsidRDefault="000F4A02" w:rsidP="000F4A02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D9DA" id="テキスト ボックス 11" o:spid="_x0000_s1031" type="#_x0000_t202" style="position:absolute;left:0;text-align:left;margin-left:80.25pt;margin-top:137.05pt;width:282.75pt;height:24.75pt;z-index:251672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" fillcolor="white [3212]" strokecolor="black [3213]" strokeweight=".5pt">
                <v:textbox inset=",0,,0">
                  <w:txbxContent>
                    <w:p w:rsidR="000F4A02" w:rsidRPr="00F40B51" w:rsidRDefault="000F4A02" w:rsidP="000F4A02">
                      <w:pPr>
                        <w:snapToGrid w:val="0"/>
                        <w:spacing w:beforeLines="50" w:before="17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  <w:r w:rsidRPr="00F40B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上記の</w:t>
                      </w:r>
                      <w:r w:rsidRPr="00F40B5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E-mail</w:t>
                      </w:r>
                      <w:r w:rsidRPr="00F40B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、必ず</w:t>
                      </w:r>
                      <w:r w:rsidRPr="00F40B5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受取れるようにしてください。</w:t>
                      </w:r>
                    </w:p>
                    <w:p w:rsidR="000F4A02" w:rsidRPr="00F40B51" w:rsidRDefault="000F4A02" w:rsidP="000F4A02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195" w:rsidRPr="00A12A63">
        <w:rPr>
          <w:rFonts w:eastAsia="SimSun"/>
          <w:noProof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1115281</wp:posOffset>
            </wp:positionV>
            <wp:extent cx="608330" cy="608965"/>
            <wp:effectExtent l="19050" t="19050" r="20320" b="1968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08965"/>
                    </a:xfrm>
                    <a:prstGeom prst="rect">
                      <a:avLst/>
                    </a:prstGeom>
                    <a:ln>
                      <a:solidFill>
                        <a:srgbClr val="888888"/>
                      </a:solidFill>
                    </a:ln>
                  </pic:spPr>
                </pic:pic>
              </a:graphicData>
            </a:graphic>
          </wp:anchor>
        </w:drawing>
      </w:r>
      <w:r w:rsidR="000308BE" w:rsidRPr="00A12A63">
        <w:rPr>
          <w:rFonts w:eastAsia="SimSun"/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067656</wp:posOffset>
            </wp:positionV>
            <wp:extent cx="1608455" cy="208280"/>
            <wp:effectExtent l="19050" t="19050" r="10795" b="2032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208280"/>
                    </a:xfrm>
                    <a:prstGeom prst="rect">
                      <a:avLst/>
                    </a:prstGeom>
                    <a:ln>
                      <a:solidFill>
                        <a:srgbClr val="88888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18" w:rsidRPr="00A12A63">
        <w:rPr>
          <w:rFonts w:eastAsia="SimSun"/>
          <w:noProof/>
          <w:sz w:val="22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08999</wp:posOffset>
                </wp:positionV>
                <wp:extent cx="5598160" cy="213296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16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594" w:rsidRPr="00F40B51" w:rsidRDefault="009E70DC" w:rsidP="00A71594">
                            <w:pPr>
                              <w:tabs>
                                <w:tab w:val="left" w:pos="7344"/>
                              </w:tabs>
                              <w:spacing w:afterLines="20" w:after="68" w:line="360" w:lineRule="exact"/>
                              <w:ind w:firstLineChars="100" w:firstLine="235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40B51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A71594" w:rsidRPr="00F40B51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送付・問合せ先】</w:t>
                            </w:r>
                          </w:p>
                          <w:p w:rsidR="00A71594" w:rsidRPr="00F40B51" w:rsidRDefault="00A71594" w:rsidP="00A71594">
                            <w:pPr>
                              <w:ind w:firstLineChars="100" w:firstLine="194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40B5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0B51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公益財団法人</w:t>
                            </w:r>
                            <w:r w:rsidRPr="00F40B51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40B51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愛知県教育・スポーツ振興財団</w:t>
                            </w:r>
                            <w:r w:rsidRPr="00F40B51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40B51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教員人材銀行</w:t>
                            </w:r>
                          </w:p>
                          <w:p w:rsidR="00A71594" w:rsidRPr="00F40B51" w:rsidRDefault="00A71594" w:rsidP="000308BE">
                            <w:pPr>
                              <w:spacing w:line="240" w:lineRule="exact"/>
                              <w:ind w:firstLineChars="200" w:firstLine="388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F40B5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〒</w:t>
                            </w:r>
                            <w:r w:rsidRPr="00F40B51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460-0007</w:t>
                            </w:r>
                            <w:r w:rsidRPr="00F40B5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　名古屋市中区新栄一丁目</w:t>
                            </w:r>
                            <w:r w:rsidRPr="00F40B51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49</w:t>
                            </w:r>
                            <w:r w:rsidRPr="00F40B5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番</w:t>
                            </w:r>
                            <w:r w:rsidRPr="00F40B51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10</w:t>
                            </w:r>
                            <w:r w:rsidRPr="00F40B5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号　愛知県教育会館</w:t>
                            </w:r>
                            <w:r w:rsidRPr="00F40B51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 w:rsidRPr="00F40B5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階</w:t>
                            </w:r>
                          </w:p>
                          <w:p w:rsidR="000308BE" w:rsidRDefault="00A71594" w:rsidP="00A71594">
                            <w:pPr>
                              <w:ind w:firstLineChars="200" w:firstLine="388"/>
                              <w:rPr>
                                <w:rFonts w:ascii="HG丸ｺﾞｼｯｸM-PRO" w:eastAsia="SimSun" w:hAnsi="ＭＳ 明朝" w:cs="ＭＳ 明朝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40B51">
                              <w:rPr>
                                <w:rFonts w:hAnsi="ＭＳ 明朝" w:cs="ＭＳ 明朝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☎　</w:t>
                            </w:r>
                            <w:r w:rsidRPr="00F40B51">
                              <w:rPr>
                                <w:rFonts w:ascii="HG丸ｺﾞｼｯｸM-PRO" w:eastAsia="HG丸ｺﾞｼｯｸM-PRO" w:hAnsi="ＭＳ 明朝" w:cs="ＭＳ 明朝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052-242-1588</w:t>
                            </w:r>
                            <w:r w:rsidRPr="00F40B51">
                              <w:rPr>
                                <w:rFonts w:ascii="HG丸ｺﾞｼｯｸM-PRO" w:eastAsia="HG丸ｺﾞｼｯｸM-PRO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　　　</w:t>
                            </w:r>
                            <w:r w:rsidRPr="00F40B51">
                              <w:rPr>
                                <w:rFonts w:ascii="HG丸ｺﾞｼｯｸM-PRO" w:eastAsia="HG丸ｺﾞｼｯｸM-PRO" w:hAnsi="ＭＳ 明朝" w:cs="ＭＳ 明朝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FAX</w:t>
                            </w:r>
                            <w:r w:rsidRPr="00F40B51">
                              <w:rPr>
                                <w:rFonts w:ascii="HG丸ｺﾞｼｯｸM-PRO" w:eastAsia="HG丸ｺﾞｼｯｸM-PRO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　</w:t>
                            </w:r>
                            <w:r w:rsidRPr="00F40B51">
                              <w:rPr>
                                <w:rFonts w:ascii="HG丸ｺﾞｼｯｸM-PRO" w:eastAsia="HG丸ｺﾞｼｯｸM-PRO" w:hAnsi="ＭＳ 明朝" w:cs="ＭＳ 明朝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052-241-9103</w:t>
                            </w:r>
                          </w:p>
                          <w:p w:rsidR="00A71594" w:rsidRPr="00F40B51" w:rsidRDefault="00A71594" w:rsidP="00A71594">
                            <w:pPr>
                              <w:ind w:firstLineChars="200" w:firstLine="388"/>
                              <w:rPr>
                                <w:rFonts w:ascii="HG丸ｺﾞｼｯｸM-PRO" w:eastAsia="HG丸ｺﾞｼｯｸM-PRO" w:hAnsi="ＭＳ 明朝" w:cs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B51">
                              <w:rPr>
                                <w:rFonts w:ascii="HG丸ｺﾞｼｯｸM-PRO" w:eastAsia="HG丸ｺﾞｼｯｸM-PRO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ホームページはこちら　▶▶▶</w:t>
                            </w:r>
                          </w:p>
                          <w:p w:rsidR="005328AE" w:rsidRPr="00F40B51" w:rsidRDefault="005328AE" w:rsidP="005328AE">
                            <w:pPr>
                              <w:ind w:firstLineChars="200" w:firstLine="4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328AE" w:rsidRPr="00F40B51" w:rsidRDefault="005328AE" w:rsidP="005328AE">
                            <w:pPr>
                              <w:snapToGrid w:val="0"/>
                              <w:ind w:firstLineChars="200" w:firstLine="430"/>
                              <w:jc w:val="left"/>
                              <w:rPr>
                                <w:rStyle w:val="aa"/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none"/>
                              </w:rPr>
                            </w:pPr>
                            <w:r w:rsidRPr="00F40B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E-mail　 </w:t>
                            </w:r>
                            <w:hyperlink r:id="rId10" w:history="1">
                              <w:r w:rsidRPr="00F40B5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  <w:u w:val="none"/>
                                </w:rPr>
                                <w:t>jinzai@aichi-kyo-spo.sakura.ne.jp</w:t>
                              </w:r>
                            </w:hyperlink>
                          </w:p>
                          <w:p w:rsidR="005328AE" w:rsidRPr="005328AE" w:rsidRDefault="005328AE" w:rsidP="005328AE">
                            <w:pPr>
                              <w:snapToGrid w:val="0"/>
                              <w:spacing w:beforeLines="50" w:before="170"/>
                              <w:ind w:firstLineChars="200" w:firstLine="42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328AE" w:rsidRPr="005328AE" w:rsidRDefault="005328AE" w:rsidP="005328AE">
                            <w:pPr>
                              <w:snapToGrid w:val="0"/>
                              <w:spacing w:beforeLines="50" w:before="170"/>
                              <w:ind w:firstLineChars="200" w:firstLine="428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32" style="position:absolute;left:0;text-align:left;margin-left:42pt;margin-top:8.6pt;width:440.8pt;height:167.95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" filled="f" stroked="f" strokeweight="2pt">
                <v:textbox>
                  <w:txbxContent>
                    <w:p w:rsidR="00A71594" w:rsidRPr="00F40B51" w:rsidRDefault="009E70DC" w:rsidP="00A71594">
                      <w:pPr>
                        <w:tabs>
                          <w:tab w:val="left" w:pos="7344"/>
                        </w:tabs>
                        <w:spacing w:afterLines="20" w:after="68" w:line="360" w:lineRule="exact"/>
                        <w:ind w:firstLineChars="100" w:firstLine="235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40B51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A71594" w:rsidRPr="00F40B51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送付・問合せ先】</w:t>
                      </w:r>
                    </w:p>
                    <w:p w:rsidR="00A71594" w:rsidRPr="00F40B51" w:rsidRDefault="00A71594" w:rsidP="00A71594">
                      <w:pPr>
                        <w:ind w:firstLineChars="100" w:firstLine="194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40B5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40B51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2"/>
                        </w:rPr>
                        <w:t>公益財団法人</w:t>
                      </w:r>
                      <w:r w:rsidRPr="00F40B51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40B51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2"/>
                        </w:rPr>
                        <w:t>愛知県教育・スポーツ振興財団</w:t>
                      </w:r>
                      <w:r w:rsidRPr="00F40B51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40B51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教員人材銀行</w:t>
                      </w:r>
                    </w:p>
                    <w:p w:rsidR="00A71594" w:rsidRPr="00F40B51" w:rsidRDefault="00A71594" w:rsidP="000308BE">
                      <w:pPr>
                        <w:spacing w:line="240" w:lineRule="exact"/>
                        <w:ind w:firstLineChars="200" w:firstLine="388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F40B5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〒</w:t>
                      </w:r>
                      <w:r w:rsidRPr="00F40B51"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460-0007</w:t>
                      </w:r>
                      <w:r w:rsidRPr="00F40B5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　名古屋市中区新栄一丁目</w:t>
                      </w:r>
                      <w:r w:rsidRPr="00F40B51"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49</w:t>
                      </w:r>
                      <w:r w:rsidRPr="00F40B5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番</w:t>
                      </w:r>
                      <w:r w:rsidRPr="00F40B51"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10</w:t>
                      </w:r>
                      <w:r w:rsidRPr="00F40B5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号　愛知県教育会館</w:t>
                      </w:r>
                      <w:r w:rsidRPr="00F40B51"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2</w:t>
                      </w:r>
                      <w:r w:rsidRPr="00F40B51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階</w:t>
                      </w:r>
                    </w:p>
                    <w:p w:rsidR="000308BE" w:rsidRDefault="00A71594" w:rsidP="00A71594">
                      <w:pPr>
                        <w:ind w:firstLineChars="200" w:firstLine="388"/>
                        <w:rPr>
                          <w:rFonts w:ascii="HG丸ｺﾞｼｯｸM-PRO" w:eastAsia="SimSun" w:hAnsi="ＭＳ 明朝" w:cs="ＭＳ 明朝"/>
                          <w:color w:val="000000" w:themeColor="text1"/>
                          <w:sz w:val="20"/>
                          <w:szCs w:val="20"/>
                          <w:lang w:eastAsia="zh-CN"/>
                        </w:rPr>
                      </w:pPr>
                      <w:r w:rsidRPr="00F40B51">
                        <w:rPr>
                          <w:rFonts w:hAnsi="ＭＳ 明朝" w:cs="ＭＳ 明朝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☎　</w:t>
                      </w:r>
                      <w:r w:rsidRPr="00F40B51">
                        <w:rPr>
                          <w:rFonts w:ascii="HG丸ｺﾞｼｯｸM-PRO" w:eastAsia="HG丸ｺﾞｼｯｸM-PRO" w:hAnsi="ＭＳ 明朝" w:cs="ＭＳ 明朝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052-242-1588</w:t>
                      </w:r>
                      <w:r w:rsidRPr="00F40B51">
                        <w:rPr>
                          <w:rFonts w:ascii="HG丸ｺﾞｼｯｸM-PRO" w:eastAsia="HG丸ｺﾞｼｯｸM-PRO" w:hAnsi="ＭＳ 明朝" w:cs="ＭＳ 明朝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　　　</w:t>
                      </w:r>
                      <w:r w:rsidRPr="00F40B51">
                        <w:rPr>
                          <w:rFonts w:ascii="HG丸ｺﾞｼｯｸM-PRO" w:eastAsia="HG丸ｺﾞｼｯｸM-PRO" w:hAnsi="ＭＳ 明朝" w:cs="ＭＳ 明朝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FAX</w:t>
                      </w:r>
                      <w:r w:rsidRPr="00F40B51">
                        <w:rPr>
                          <w:rFonts w:ascii="HG丸ｺﾞｼｯｸM-PRO" w:eastAsia="HG丸ｺﾞｼｯｸM-PRO" w:hAnsi="ＭＳ 明朝" w:cs="ＭＳ 明朝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　</w:t>
                      </w:r>
                      <w:r w:rsidRPr="00F40B51">
                        <w:rPr>
                          <w:rFonts w:ascii="HG丸ｺﾞｼｯｸM-PRO" w:eastAsia="HG丸ｺﾞｼｯｸM-PRO" w:hAnsi="ＭＳ 明朝" w:cs="ＭＳ 明朝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052-241-9103</w:t>
                      </w:r>
                    </w:p>
                    <w:p w:rsidR="00A71594" w:rsidRPr="00F40B51" w:rsidRDefault="00A71594" w:rsidP="00A71594">
                      <w:pPr>
                        <w:ind w:firstLineChars="200" w:firstLine="388"/>
                        <w:rPr>
                          <w:rFonts w:ascii="HG丸ｺﾞｼｯｸM-PRO" w:eastAsia="HG丸ｺﾞｼｯｸM-PRO" w:hAnsi="ＭＳ 明朝" w:cs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F40B51">
                        <w:rPr>
                          <w:rFonts w:ascii="HG丸ｺﾞｼｯｸM-PRO" w:eastAsia="HG丸ｺﾞｼｯｸM-PRO" w:hAnsi="ＭＳ 明朝" w:cs="ＭＳ 明朝" w:hint="eastAsia"/>
                          <w:color w:val="000000" w:themeColor="text1"/>
                          <w:sz w:val="20"/>
                          <w:szCs w:val="20"/>
                        </w:rPr>
                        <w:t>ホームページはこちら　▶▶▶</w:t>
                      </w:r>
                    </w:p>
                    <w:p w:rsidR="005328AE" w:rsidRPr="00F40B51" w:rsidRDefault="005328AE" w:rsidP="005328AE">
                      <w:pPr>
                        <w:ind w:firstLineChars="200" w:firstLine="42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5328AE" w:rsidRPr="00F40B51" w:rsidRDefault="005328AE" w:rsidP="005328AE">
                      <w:pPr>
                        <w:snapToGrid w:val="0"/>
                        <w:ind w:firstLineChars="200" w:firstLine="430"/>
                        <w:jc w:val="left"/>
                        <w:rPr>
                          <w:rStyle w:val="aa"/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none"/>
                        </w:rPr>
                      </w:pPr>
                      <w:r w:rsidRPr="00F40B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E-mail　 </w:t>
                      </w:r>
                      <w:hyperlink r:id="rId11" w:history="1">
                        <w:r w:rsidRPr="00F40B5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  <w:u w:val="none"/>
                          </w:rPr>
                          <w:t>jinzai@aichi-kyo-spo.sakura.ne.jp</w:t>
                        </w:r>
                      </w:hyperlink>
                    </w:p>
                    <w:p w:rsidR="005328AE" w:rsidRPr="005328AE" w:rsidRDefault="005328AE" w:rsidP="005328AE">
                      <w:pPr>
                        <w:snapToGrid w:val="0"/>
                        <w:spacing w:beforeLines="50" w:before="170"/>
                        <w:ind w:firstLineChars="200" w:firstLine="42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5328AE" w:rsidRPr="005328AE" w:rsidRDefault="005328AE" w:rsidP="005328AE">
                      <w:pPr>
                        <w:snapToGrid w:val="0"/>
                        <w:spacing w:beforeLines="50" w:before="170"/>
                        <w:ind w:firstLineChars="200" w:firstLine="428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112AD" w:rsidSect="00184AA9">
      <w:headerReference w:type="default" r:id="rId12"/>
      <w:pgSz w:w="11906" w:h="16838" w:code="9"/>
      <w:pgMar w:top="397" w:right="1021" w:bottom="397" w:left="1021" w:header="340" w:footer="278" w:gutter="0"/>
      <w:cols w:space="425"/>
      <w:docGrid w:type="linesAndChars" w:linePitch="341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6EB" w:rsidRDefault="00BF36EB" w:rsidP="00055BB9">
      <w:r>
        <w:separator/>
      </w:r>
    </w:p>
  </w:endnote>
  <w:endnote w:type="continuationSeparator" w:id="0">
    <w:p w:rsidR="00BF36EB" w:rsidRDefault="00BF36EB" w:rsidP="0005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6EB" w:rsidRDefault="00BF36EB" w:rsidP="00055BB9">
      <w:r>
        <w:separator/>
      </w:r>
    </w:p>
  </w:footnote>
  <w:footnote w:type="continuationSeparator" w:id="0">
    <w:p w:rsidR="00BF36EB" w:rsidRDefault="00BF36EB" w:rsidP="0005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AA9" w:rsidRDefault="00184AA9">
    <w:pPr>
      <w:pStyle w:val="a3"/>
    </w:pPr>
    <w:r>
      <w:t>様式４</w:t>
    </w:r>
  </w:p>
  <w:p w:rsidR="00A728B7" w:rsidRPr="00BD02EC" w:rsidRDefault="00A728B7" w:rsidP="00A728B7">
    <w:pPr>
      <w:pStyle w:val="a3"/>
      <w:ind w:rightChars="-230" w:right="-483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B6D"/>
    <w:multiLevelType w:val="hybridMultilevel"/>
    <w:tmpl w:val="B9F8D18A"/>
    <w:lvl w:ilvl="0" w:tplc="5DA87FC8">
      <w:start w:val="1"/>
      <w:numFmt w:val="decimal"/>
      <w:lvlText w:val="(%1)"/>
      <w:lvlJc w:val="left"/>
      <w:pPr>
        <w:ind w:left="79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" w15:restartNumberingAfterBreak="0">
    <w:nsid w:val="0700282C"/>
    <w:multiLevelType w:val="hybridMultilevel"/>
    <w:tmpl w:val="CE00687C"/>
    <w:lvl w:ilvl="0" w:tplc="21F62B42">
      <w:start w:val="1"/>
      <w:numFmt w:val="decimal"/>
      <w:lvlText w:val="(%1)"/>
      <w:lvlJc w:val="left"/>
      <w:pPr>
        <w:ind w:left="80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" w15:restartNumberingAfterBreak="0">
    <w:nsid w:val="08B23DAB"/>
    <w:multiLevelType w:val="hybridMultilevel"/>
    <w:tmpl w:val="B9B012C8"/>
    <w:lvl w:ilvl="0" w:tplc="8500B12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BF5068"/>
    <w:multiLevelType w:val="hybridMultilevel"/>
    <w:tmpl w:val="C5E8ECA0"/>
    <w:lvl w:ilvl="0" w:tplc="4CEC872A">
      <w:start w:val="2"/>
      <w:numFmt w:val="decimal"/>
      <w:lvlText w:val="%1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 w15:restartNumberingAfterBreak="0">
    <w:nsid w:val="21FA19D6"/>
    <w:multiLevelType w:val="hybridMultilevel"/>
    <w:tmpl w:val="00923864"/>
    <w:lvl w:ilvl="0" w:tplc="C8889EC2">
      <w:numFmt w:val="bullet"/>
      <w:lvlText w:val="※"/>
      <w:lvlJc w:val="left"/>
      <w:pPr>
        <w:ind w:left="1441" w:hanging="360"/>
      </w:pPr>
      <w:rPr>
        <w:rFonts w:ascii="HG丸ｺﾞｼｯｸM-PRO" w:eastAsia="HG丸ｺﾞｼｯｸM-PRO" w:hAnsi="HG丸ｺﾞｼｯｸM-PRO" w:cs="ＭＳ 明朝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1" w:hanging="420"/>
      </w:pPr>
      <w:rPr>
        <w:rFonts w:ascii="Wingdings" w:hAnsi="Wingdings" w:hint="default"/>
      </w:rPr>
    </w:lvl>
  </w:abstractNum>
  <w:abstractNum w:abstractNumId="5" w15:restartNumberingAfterBreak="0">
    <w:nsid w:val="27174FDF"/>
    <w:multiLevelType w:val="hybridMultilevel"/>
    <w:tmpl w:val="2744A334"/>
    <w:lvl w:ilvl="0" w:tplc="3528B61E">
      <w:numFmt w:val="bullet"/>
      <w:lvlText w:val="※"/>
      <w:lvlJc w:val="left"/>
      <w:pPr>
        <w:ind w:left="2506" w:hanging="360"/>
      </w:pPr>
      <w:rPr>
        <w:rFonts w:ascii="HG丸ｺﾞｼｯｸM-PRO" w:eastAsia="HG丸ｺﾞｼｯｸM-PRO" w:hAnsi="HG丸ｺﾞｼｯｸM-PRO" w:cs="ＭＳ 明朝" w:hint="eastAsia"/>
        <w:b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2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6" w:hanging="420"/>
      </w:pPr>
      <w:rPr>
        <w:rFonts w:ascii="Wingdings" w:hAnsi="Wingdings" w:hint="default"/>
      </w:rPr>
    </w:lvl>
  </w:abstractNum>
  <w:abstractNum w:abstractNumId="6" w15:restartNumberingAfterBreak="0">
    <w:nsid w:val="30BE1715"/>
    <w:multiLevelType w:val="hybridMultilevel"/>
    <w:tmpl w:val="F4B8F332"/>
    <w:lvl w:ilvl="0" w:tplc="E6C4916A">
      <w:start w:val="2"/>
      <w:numFmt w:val="decimal"/>
      <w:lvlText w:val="(%1)"/>
      <w:lvlJc w:val="left"/>
      <w:pPr>
        <w:ind w:left="1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7" w15:restartNumberingAfterBreak="0">
    <w:nsid w:val="37050153"/>
    <w:multiLevelType w:val="hybridMultilevel"/>
    <w:tmpl w:val="47365228"/>
    <w:lvl w:ilvl="0" w:tplc="0284D71E">
      <w:numFmt w:val="bullet"/>
      <w:lvlText w:val="※"/>
      <w:lvlJc w:val="left"/>
      <w:pPr>
        <w:ind w:left="1081" w:hanging="360"/>
      </w:pPr>
      <w:rPr>
        <w:rFonts w:ascii="HG丸ｺﾞｼｯｸM-PRO" w:eastAsia="HG丸ｺﾞｼｯｸM-PRO" w:hAnsi="HG丸ｺﾞｼｯｸM-PRO" w:cs="ＭＳ 明朝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1" w:hanging="420"/>
      </w:pPr>
      <w:rPr>
        <w:rFonts w:ascii="Wingdings" w:hAnsi="Wingdings" w:hint="default"/>
      </w:rPr>
    </w:lvl>
  </w:abstractNum>
  <w:abstractNum w:abstractNumId="8" w15:restartNumberingAfterBreak="0">
    <w:nsid w:val="424059E9"/>
    <w:multiLevelType w:val="hybridMultilevel"/>
    <w:tmpl w:val="26C82F42"/>
    <w:lvl w:ilvl="0" w:tplc="4AFAB38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9" w15:restartNumberingAfterBreak="0">
    <w:nsid w:val="460E385B"/>
    <w:multiLevelType w:val="hybridMultilevel"/>
    <w:tmpl w:val="E4B8292C"/>
    <w:lvl w:ilvl="0" w:tplc="AF64436C">
      <w:start w:val="2"/>
      <w:numFmt w:val="bullet"/>
      <w:lvlText w:val="※"/>
      <w:lvlJc w:val="left"/>
      <w:pPr>
        <w:ind w:left="11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10" w15:restartNumberingAfterBreak="0">
    <w:nsid w:val="476C4277"/>
    <w:multiLevelType w:val="hybridMultilevel"/>
    <w:tmpl w:val="CE00687C"/>
    <w:lvl w:ilvl="0" w:tplc="21F62B42">
      <w:start w:val="1"/>
      <w:numFmt w:val="decimal"/>
      <w:lvlText w:val="(%1)"/>
      <w:lvlJc w:val="left"/>
      <w:pPr>
        <w:ind w:left="80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1" w15:restartNumberingAfterBreak="0">
    <w:nsid w:val="792B3E7F"/>
    <w:multiLevelType w:val="hybridMultilevel"/>
    <w:tmpl w:val="C0F4E4A0"/>
    <w:lvl w:ilvl="0" w:tplc="8B00FA2A">
      <w:start w:val="2"/>
      <w:numFmt w:val="bullet"/>
      <w:lvlText w:val="※"/>
      <w:lvlJc w:val="left"/>
      <w:pPr>
        <w:ind w:left="1335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2" w15:restartNumberingAfterBreak="0">
    <w:nsid w:val="79D353DE"/>
    <w:multiLevelType w:val="hybridMultilevel"/>
    <w:tmpl w:val="4D60A9EC"/>
    <w:lvl w:ilvl="0" w:tplc="383E0CF4">
      <w:numFmt w:val="bullet"/>
      <w:lvlText w:val="※"/>
      <w:lvlJc w:val="left"/>
      <w:pPr>
        <w:ind w:left="68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3" w15:restartNumberingAfterBreak="0">
    <w:nsid w:val="7A1A7E60"/>
    <w:multiLevelType w:val="hybridMultilevel"/>
    <w:tmpl w:val="A29267A8"/>
    <w:lvl w:ilvl="0" w:tplc="0D5241F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 w:val="0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9E32DD"/>
    <w:multiLevelType w:val="hybridMultilevel"/>
    <w:tmpl w:val="D294325E"/>
    <w:lvl w:ilvl="0" w:tplc="00AACCFE">
      <w:start w:val="2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5" w15:restartNumberingAfterBreak="0">
    <w:nsid w:val="7BFF3687"/>
    <w:multiLevelType w:val="hybridMultilevel"/>
    <w:tmpl w:val="50A88F7C"/>
    <w:lvl w:ilvl="0" w:tplc="0409000F">
      <w:start w:val="1"/>
      <w:numFmt w:val="decimal"/>
      <w:lvlText w:val="%1."/>
      <w:lvlJc w:val="left"/>
      <w:pPr>
        <w:ind w:left="828" w:hanging="420"/>
      </w:p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5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13"/>
  </w:num>
  <w:num w:numId="12">
    <w:abstractNumId w:val="11"/>
  </w:num>
  <w:num w:numId="13">
    <w:abstractNumId w:val="9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2"/>
  <w:drawingGridVerticalSpacing w:val="341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A0"/>
    <w:rsid w:val="00004A57"/>
    <w:rsid w:val="0002782F"/>
    <w:rsid w:val="000308BE"/>
    <w:rsid w:val="00030FE0"/>
    <w:rsid w:val="00045F30"/>
    <w:rsid w:val="00052085"/>
    <w:rsid w:val="00055BB9"/>
    <w:rsid w:val="0006644B"/>
    <w:rsid w:val="000811EE"/>
    <w:rsid w:val="00081421"/>
    <w:rsid w:val="00083B7F"/>
    <w:rsid w:val="0008507A"/>
    <w:rsid w:val="00091825"/>
    <w:rsid w:val="000A19EF"/>
    <w:rsid w:val="000A2184"/>
    <w:rsid w:val="000A3607"/>
    <w:rsid w:val="000B5E0C"/>
    <w:rsid w:val="000B7757"/>
    <w:rsid w:val="000C3061"/>
    <w:rsid w:val="000C376B"/>
    <w:rsid w:val="000C7EA1"/>
    <w:rsid w:val="000D1779"/>
    <w:rsid w:val="000D6E43"/>
    <w:rsid w:val="000E6360"/>
    <w:rsid w:val="000E7173"/>
    <w:rsid w:val="000E7CD3"/>
    <w:rsid w:val="000F0088"/>
    <w:rsid w:val="000F1D13"/>
    <w:rsid w:val="000F4A02"/>
    <w:rsid w:val="000F5684"/>
    <w:rsid w:val="000F7CDF"/>
    <w:rsid w:val="00101AE8"/>
    <w:rsid w:val="00101CB2"/>
    <w:rsid w:val="0010533A"/>
    <w:rsid w:val="00115D04"/>
    <w:rsid w:val="00116AAF"/>
    <w:rsid w:val="00121D88"/>
    <w:rsid w:val="00125FEF"/>
    <w:rsid w:val="0012765B"/>
    <w:rsid w:val="00131ACF"/>
    <w:rsid w:val="00134899"/>
    <w:rsid w:val="00147136"/>
    <w:rsid w:val="00154581"/>
    <w:rsid w:val="0015525A"/>
    <w:rsid w:val="00155D56"/>
    <w:rsid w:val="00167C2F"/>
    <w:rsid w:val="00171FBF"/>
    <w:rsid w:val="00177E9C"/>
    <w:rsid w:val="00184AA9"/>
    <w:rsid w:val="00187AFD"/>
    <w:rsid w:val="0019297B"/>
    <w:rsid w:val="00193A28"/>
    <w:rsid w:val="001A33C1"/>
    <w:rsid w:val="001A3D0A"/>
    <w:rsid w:val="001A4BC8"/>
    <w:rsid w:val="001B1471"/>
    <w:rsid w:val="001B4082"/>
    <w:rsid w:val="001B502A"/>
    <w:rsid w:val="001B6830"/>
    <w:rsid w:val="001C061C"/>
    <w:rsid w:val="002074CD"/>
    <w:rsid w:val="002112AD"/>
    <w:rsid w:val="00221076"/>
    <w:rsid w:val="0022352E"/>
    <w:rsid w:val="002242B0"/>
    <w:rsid w:val="00230BE5"/>
    <w:rsid w:val="0023209D"/>
    <w:rsid w:val="00235C6E"/>
    <w:rsid w:val="002455CA"/>
    <w:rsid w:val="002503A9"/>
    <w:rsid w:val="00254A68"/>
    <w:rsid w:val="00254F95"/>
    <w:rsid w:val="0026078A"/>
    <w:rsid w:val="00260CBB"/>
    <w:rsid w:val="00260E36"/>
    <w:rsid w:val="002628CB"/>
    <w:rsid w:val="00265458"/>
    <w:rsid w:val="00266F69"/>
    <w:rsid w:val="00267745"/>
    <w:rsid w:val="00272786"/>
    <w:rsid w:val="0028435E"/>
    <w:rsid w:val="0029786E"/>
    <w:rsid w:val="002A0DA2"/>
    <w:rsid w:val="002A196A"/>
    <w:rsid w:val="002A30EA"/>
    <w:rsid w:val="002A7142"/>
    <w:rsid w:val="002A7A90"/>
    <w:rsid w:val="002B1A62"/>
    <w:rsid w:val="002B476B"/>
    <w:rsid w:val="002D07B3"/>
    <w:rsid w:val="002E6084"/>
    <w:rsid w:val="002E61CC"/>
    <w:rsid w:val="002E6E62"/>
    <w:rsid w:val="002F27AD"/>
    <w:rsid w:val="002F3D1A"/>
    <w:rsid w:val="002F4065"/>
    <w:rsid w:val="00303A0F"/>
    <w:rsid w:val="003205CA"/>
    <w:rsid w:val="00321E75"/>
    <w:rsid w:val="0032593D"/>
    <w:rsid w:val="00330AD4"/>
    <w:rsid w:val="00343CED"/>
    <w:rsid w:val="00350A27"/>
    <w:rsid w:val="00362A96"/>
    <w:rsid w:val="00367C54"/>
    <w:rsid w:val="00367CBB"/>
    <w:rsid w:val="0037422F"/>
    <w:rsid w:val="003777A8"/>
    <w:rsid w:val="00380748"/>
    <w:rsid w:val="00385DD8"/>
    <w:rsid w:val="00387FBF"/>
    <w:rsid w:val="003A01B4"/>
    <w:rsid w:val="003A7017"/>
    <w:rsid w:val="003B308C"/>
    <w:rsid w:val="003B5ED7"/>
    <w:rsid w:val="003B64ED"/>
    <w:rsid w:val="003C4465"/>
    <w:rsid w:val="003C6DB4"/>
    <w:rsid w:val="003D5A45"/>
    <w:rsid w:val="003F44DD"/>
    <w:rsid w:val="003F56E3"/>
    <w:rsid w:val="003F675D"/>
    <w:rsid w:val="00404112"/>
    <w:rsid w:val="00404BEE"/>
    <w:rsid w:val="004054DD"/>
    <w:rsid w:val="0040650F"/>
    <w:rsid w:val="00426B5F"/>
    <w:rsid w:val="00427BEE"/>
    <w:rsid w:val="00434C13"/>
    <w:rsid w:val="00435D82"/>
    <w:rsid w:val="00443236"/>
    <w:rsid w:val="00451B74"/>
    <w:rsid w:val="00456184"/>
    <w:rsid w:val="0047134E"/>
    <w:rsid w:val="00473BCA"/>
    <w:rsid w:val="0047454F"/>
    <w:rsid w:val="00475CA8"/>
    <w:rsid w:val="00487B57"/>
    <w:rsid w:val="004A0E06"/>
    <w:rsid w:val="004A522F"/>
    <w:rsid w:val="004A736D"/>
    <w:rsid w:val="004B1732"/>
    <w:rsid w:val="004B4674"/>
    <w:rsid w:val="004B546C"/>
    <w:rsid w:val="004B6C0E"/>
    <w:rsid w:val="004C2E42"/>
    <w:rsid w:val="004D0439"/>
    <w:rsid w:val="004D182A"/>
    <w:rsid w:val="004E0D4C"/>
    <w:rsid w:val="004E30AD"/>
    <w:rsid w:val="004E5123"/>
    <w:rsid w:val="004F453A"/>
    <w:rsid w:val="00507998"/>
    <w:rsid w:val="00514144"/>
    <w:rsid w:val="005231FA"/>
    <w:rsid w:val="0052737F"/>
    <w:rsid w:val="005328AE"/>
    <w:rsid w:val="00547190"/>
    <w:rsid w:val="0055091A"/>
    <w:rsid w:val="00554B78"/>
    <w:rsid w:val="00554EE4"/>
    <w:rsid w:val="0055739A"/>
    <w:rsid w:val="00560F71"/>
    <w:rsid w:val="00564E22"/>
    <w:rsid w:val="00564F89"/>
    <w:rsid w:val="00573096"/>
    <w:rsid w:val="0057555E"/>
    <w:rsid w:val="00582ED9"/>
    <w:rsid w:val="005933D5"/>
    <w:rsid w:val="005A1D93"/>
    <w:rsid w:val="005A1E7E"/>
    <w:rsid w:val="005B0DCC"/>
    <w:rsid w:val="005B643C"/>
    <w:rsid w:val="005C38CF"/>
    <w:rsid w:val="005C7153"/>
    <w:rsid w:val="005D5952"/>
    <w:rsid w:val="005E1264"/>
    <w:rsid w:val="005E406A"/>
    <w:rsid w:val="005E41B8"/>
    <w:rsid w:val="006133AE"/>
    <w:rsid w:val="00630BF5"/>
    <w:rsid w:val="00630D0F"/>
    <w:rsid w:val="0063265E"/>
    <w:rsid w:val="00633CAF"/>
    <w:rsid w:val="00645C99"/>
    <w:rsid w:val="0064631C"/>
    <w:rsid w:val="0065615B"/>
    <w:rsid w:val="006722CD"/>
    <w:rsid w:val="00672D44"/>
    <w:rsid w:val="006834EF"/>
    <w:rsid w:val="0069495B"/>
    <w:rsid w:val="006A0E49"/>
    <w:rsid w:val="006A193E"/>
    <w:rsid w:val="006A6831"/>
    <w:rsid w:val="006A70F2"/>
    <w:rsid w:val="006B03F5"/>
    <w:rsid w:val="006B0701"/>
    <w:rsid w:val="006B20E3"/>
    <w:rsid w:val="006B338B"/>
    <w:rsid w:val="006C3065"/>
    <w:rsid w:val="006D3F36"/>
    <w:rsid w:val="006D7C5E"/>
    <w:rsid w:val="006F382A"/>
    <w:rsid w:val="006F7C11"/>
    <w:rsid w:val="0071105D"/>
    <w:rsid w:val="007123F0"/>
    <w:rsid w:val="007129E5"/>
    <w:rsid w:val="00714641"/>
    <w:rsid w:val="007146C0"/>
    <w:rsid w:val="00720802"/>
    <w:rsid w:val="00721988"/>
    <w:rsid w:val="00722D79"/>
    <w:rsid w:val="00736D60"/>
    <w:rsid w:val="00737B8C"/>
    <w:rsid w:val="00746052"/>
    <w:rsid w:val="00747EA3"/>
    <w:rsid w:val="007572FC"/>
    <w:rsid w:val="00784048"/>
    <w:rsid w:val="007850C7"/>
    <w:rsid w:val="007935B3"/>
    <w:rsid w:val="007B5506"/>
    <w:rsid w:val="007B5C96"/>
    <w:rsid w:val="007B6038"/>
    <w:rsid w:val="007D5054"/>
    <w:rsid w:val="007E35F3"/>
    <w:rsid w:val="007E6E5D"/>
    <w:rsid w:val="007F0FD9"/>
    <w:rsid w:val="007F1A38"/>
    <w:rsid w:val="007F574F"/>
    <w:rsid w:val="00805AC8"/>
    <w:rsid w:val="00807187"/>
    <w:rsid w:val="00810ECC"/>
    <w:rsid w:val="00815BD5"/>
    <w:rsid w:val="008165C2"/>
    <w:rsid w:val="0082153F"/>
    <w:rsid w:val="00821E72"/>
    <w:rsid w:val="00823326"/>
    <w:rsid w:val="00824166"/>
    <w:rsid w:val="00831BA6"/>
    <w:rsid w:val="0083252E"/>
    <w:rsid w:val="00840048"/>
    <w:rsid w:val="00842B27"/>
    <w:rsid w:val="00855218"/>
    <w:rsid w:val="00855F02"/>
    <w:rsid w:val="008573FB"/>
    <w:rsid w:val="00857BF8"/>
    <w:rsid w:val="008636FF"/>
    <w:rsid w:val="008829D8"/>
    <w:rsid w:val="00893ED4"/>
    <w:rsid w:val="00896F33"/>
    <w:rsid w:val="008A0FFA"/>
    <w:rsid w:val="008A6EAA"/>
    <w:rsid w:val="008A73C7"/>
    <w:rsid w:val="008B36C5"/>
    <w:rsid w:val="008C031F"/>
    <w:rsid w:val="008C0955"/>
    <w:rsid w:val="008C2DB3"/>
    <w:rsid w:val="008C3DFE"/>
    <w:rsid w:val="008C4791"/>
    <w:rsid w:val="008C47BC"/>
    <w:rsid w:val="008D16B1"/>
    <w:rsid w:val="008D3DE2"/>
    <w:rsid w:val="008D53BD"/>
    <w:rsid w:val="008E03A9"/>
    <w:rsid w:val="008E256A"/>
    <w:rsid w:val="008E72D6"/>
    <w:rsid w:val="008F2DC4"/>
    <w:rsid w:val="008F6F9B"/>
    <w:rsid w:val="00902ADB"/>
    <w:rsid w:val="00903362"/>
    <w:rsid w:val="0090390A"/>
    <w:rsid w:val="009116FB"/>
    <w:rsid w:val="00927A98"/>
    <w:rsid w:val="00927BC6"/>
    <w:rsid w:val="00927F6D"/>
    <w:rsid w:val="00943D9D"/>
    <w:rsid w:val="00947AA6"/>
    <w:rsid w:val="00956AEF"/>
    <w:rsid w:val="00971091"/>
    <w:rsid w:val="00982612"/>
    <w:rsid w:val="00986E83"/>
    <w:rsid w:val="009938C3"/>
    <w:rsid w:val="009979E7"/>
    <w:rsid w:val="009A74DF"/>
    <w:rsid w:val="009C1346"/>
    <w:rsid w:val="009C1E23"/>
    <w:rsid w:val="009D101A"/>
    <w:rsid w:val="009E0C3C"/>
    <w:rsid w:val="009E4109"/>
    <w:rsid w:val="009E70DC"/>
    <w:rsid w:val="009F12CF"/>
    <w:rsid w:val="009F254B"/>
    <w:rsid w:val="009F43FF"/>
    <w:rsid w:val="009F6C54"/>
    <w:rsid w:val="00A0456F"/>
    <w:rsid w:val="00A07256"/>
    <w:rsid w:val="00A12A63"/>
    <w:rsid w:val="00A15AFB"/>
    <w:rsid w:val="00A22130"/>
    <w:rsid w:val="00A243D3"/>
    <w:rsid w:val="00A24BA0"/>
    <w:rsid w:val="00A2771F"/>
    <w:rsid w:val="00A3053F"/>
    <w:rsid w:val="00A32329"/>
    <w:rsid w:val="00A33B69"/>
    <w:rsid w:val="00A33D3C"/>
    <w:rsid w:val="00A44667"/>
    <w:rsid w:val="00A47673"/>
    <w:rsid w:val="00A71594"/>
    <w:rsid w:val="00A728B7"/>
    <w:rsid w:val="00A77E59"/>
    <w:rsid w:val="00A95ED7"/>
    <w:rsid w:val="00A971AC"/>
    <w:rsid w:val="00AA644A"/>
    <w:rsid w:val="00AB000F"/>
    <w:rsid w:val="00AB70E8"/>
    <w:rsid w:val="00AC02A5"/>
    <w:rsid w:val="00AC477B"/>
    <w:rsid w:val="00AD2A6E"/>
    <w:rsid w:val="00AE1FCA"/>
    <w:rsid w:val="00AE2C3D"/>
    <w:rsid w:val="00AE77FF"/>
    <w:rsid w:val="00AF2908"/>
    <w:rsid w:val="00B045D0"/>
    <w:rsid w:val="00B1355C"/>
    <w:rsid w:val="00B16B92"/>
    <w:rsid w:val="00B207CE"/>
    <w:rsid w:val="00B2107A"/>
    <w:rsid w:val="00B2207A"/>
    <w:rsid w:val="00B220EE"/>
    <w:rsid w:val="00B326BC"/>
    <w:rsid w:val="00B32B4C"/>
    <w:rsid w:val="00B32C24"/>
    <w:rsid w:val="00B50BE5"/>
    <w:rsid w:val="00B6476D"/>
    <w:rsid w:val="00B66950"/>
    <w:rsid w:val="00B67931"/>
    <w:rsid w:val="00B74F74"/>
    <w:rsid w:val="00B822E2"/>
    <w:rsid w:val="00B845AB"/>
    <w:rsid w:val="00B848D3"/>
    <w:rsid w:val="00B85A7B"/>
    <w:rsid w:val="00BB429D"/>
    <w:rsid w:val="00BB4CAD"/>
    <w:rsid w:val="00BB5A0E"/>
    <w:rsid w:val="00BC2C63"/>
    <w:rsid w:val="00BC4244"/>
    <w:rsid w:val="00BC49FF"/>
    <w:rsid w:val="00BC79CB"/>
    <w:rsid w:val="00BD02EC"/>
    <w:rsid w:val="00BE0B84"/>
    <w:rsid w:val="00BF36EB"/>
    <w:rsid w:val="00BF5049"/>
    <w:rsid w:val="00C07B15"/>
    <w:rsid w:val="00C11CC8"/>
    <w:rsid w:val="00C304E3"/>
    <w:rsid w:val="00C30820"/>
    <w:rsid w:val="00C3347D"/>
    <w:rsid w:val="00C3386B"/>
    <w:rsid w:val="00C469F5"/>
    <w:rsid w:val="00C57E2B"/>
    <w:rsid w:val="00C608B3"/>
    <w:rsid w:val="00C60AF1"/>
    <w:rsid w:val="00C715E5"/>
    <w:rsid w:val="00C77824"/>
    <w:rsid w:val="00C80B53"/>
    <w:rsid w:val="00C875BC"/>
    <w:rsid w:val="00CA37E9"/>
    <w:rsid w:val="00CB589A"/>
    <w:rsid w:val="00CC1ACB"/>
    <w:rsid w:val="00CC3968"/>
    <w:rsid w:val="00CC5B5C"/>
    <w:rsid w:val="00CC6271"/>
    <w:rsid w:val="00CD6FD3"/>
    <w:rsid w:val="00CE639C"/>
    <w:rsid w:val="00CF05B0"/>
    <w:rsid w:val="00D02E12"/>
    <w:rsid w:val="00D13E60"/>
    <w:rsid w:val="00D170F0"/>
    <w:rsid w:val="00D25478"/>
    <w:rsid w:val="00D27DD8"/>
    <w:rsid w:val="00D311B2"/>
    <w:rsid w:val="00D40E1A"/>
    <w:rsid w:val="00D51EC2"/>
    <w:rsid w:val="00D57793"/>
    <w:rsid w:val="00D66664"/>
    <w:rsid w:val="00D73189"/>
    <w:rsid w:val="00D76E58"/>
    <w:rsid w:val="00D800B4"/>
    <w:rsid w:val="00D9007C"/>
    <w:rsid w:val="00DA08B1"/>
    <w:rsid w:val="00DA18EC"/>
    <w:rsid w:val="00DA4302"/>
    <w:rsid w:val="00DA5A89"/>
    <w:rsid w:val="00DB217B"/>
    <w:rsid w:val="00DB3D75"/>
    <w:rsid w:val="00DC05EA"/>
    <w:rsid w:val="00DC3402"/>
    <w:rsid w:val="00DC4C50"/>
    <w:rsid w:val="00DC63A6"/>
    <w:rsid w:val="00DC7FC8"/>
    <w:rsid w:val="00DD10DB"/>
    <w:rsid w:val="00DD132E"/>
    <w:rsid w:val="00DD56FC"/>
    <w:rsid w:val="00DE4195"/>
    <w:rsid w:val="00DF3A85"/>
    <w:rsid w:val="00DF54FE"/>
    <w:rsid w:val="00E023DF"/>
    <w:rsid w:val="00E0571C"/>
    <w:rsid w:val="00E1182E"/>
    <w:rsid w:val="00E13B79"/>
    <w:rsid w:val="00E158B9"/>
    <w:rsid w:val="00E21EB8"/>
    <w:rsid w:val="00E4069F"/>
    <w:rsid w:val="00E453A6"/>
    <w:rsid w:val="00E50653"/>
    <w:rsid w:val="00E53A54"/>
    <w:rsid w:val="00E57672"/>
    <w:rsid w:val="00E60776"/>
    <w:rsid w:val="00E61732"/>
    <w:rsid w:val="00E61766"/>
    <w:rsid w:val="00E617FC"/>
    <w:rsid w:val="00E63433"/>
    <w:rsid w:val="00E7057A"/>
    <w:rsid w:val="00E72F19"/>
    <w:rsid w:val="00E74BB3"/>
    <w:rsid w:val="00E8287D"/>
    <w:rsid w:val="00E83903"/>
    <w:rsid w:val="00E87334"/>
    <w:rsid w:val="00E93A35"/>
    <w:rsid w:val="00E97A0F"/>
    <w:rsid w:val="00EA050D"/>
    <w:rsid w:val="00EA1EBD"/>
    <w:rsid w:val="00EA3F6E"/>
    <w:rsid w:val="00EA7B9D"/>
    <w:rsid w:val="00EB1423"/>
    <w:rsid w:val="00EC1E87"/>
    <w:rsid w:val="00EC549E"/>
    <w:rsid w:val="00EC5CEC"/>
    <w:rsid w:val="00ED0FC8"/>
    <w:rsid w:val="00ED1DB7"/>
    <w:rsid w:val="00ED4836"/>
    <w:rsid w:val="00EF28EF"/>
    <w:rsid w:val="00EF74FF"/>
    <w:rsid w:val="00F03C53"/>
    <w:rsid w:val="00F17C23"/>
    <w:rsid w:val="00F24FF3"/>
    <w:rsid w:val="00F31902"/>
    <w:rsid w:val="00F36E41"/>
    <w:rsid w:val="00F40A6C"/>
    <w:rsid w:val="00F40B51"/>
    <w:rsid w:val="00F42BE9"/>
    <w:rsid w:val="00F448F3"/>
    <w:rsid w:val="00F46F4E"/>
    <w:rsid w:val="00F479D8"/>
    <w:rsid w:val="00F62C09"/>
    <w:rsid w:val="00F63855"/>
    <w:rsid w:val="00F65AF4"/>
    <w:rsid w:val="00F70FE0"/>
    <w:rsid w:val="00F74413"/>
    <w:rsid w:val="00F823E3"/>
    <w:rsid w:val="00F90C2B"/>
    <w:rsid w:val="00FA1DEB"/>
    <w:rsid w:val="00FA4737"/>
    <w:rsid w:val="00FB208D"/>
    <w:rsid w:val="00FB376F"/>
    <w:rsid w:val="00FB6EFC"/>
    <w:rsid w:val="00FC3FA6"/>
    <w:rsid w:val="00FC4508"/>
    <w:rsid w:val="00FE30C7"/>
    <w:rsid w:val="00FF4C47"/>
    <w:rsid w:val="00FF6826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4CF9073-90DC-4B0C-BFB5-089CDDA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A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B9"/>
  </w:style>
  <w:style w:type="paragraph" w:styleId="a5">
    <w:name w:val="footer"/>
    <w:basedOn w:val="a"/>
    <w:link w:val="a6"/>
    <w:uiPriority w:val="99"/>
    <w:unhideWhenUsed/>
    <w:rsid w:val="00055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B9"/>
  </w:style>
  <w:style w:type="paragraph" w:styleId="a7">
    <w:name w:val="Balloon Text"/>
    <w:basedOn w:val="a"/>
    <w:link w:val="a8"/>
    <w:uiPriority w:val="99"/>
    <w:semiHidden/>
    <w:unhideWhenUsed/>
    <w:rsid w:val="00E61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173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4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30D0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B3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nzai@aichi-kyo-spo.sakura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inzai@aichi-kyo-spo.sakura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3F9B-40FE-424D-883E-4DF2B2A7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教育振興課　財団198</cp:lastModifiedBy>
  <cp:revision>2</cp:revision>
  <cp:lastPrinted>2021-02-05T02:40:00Z</cp:lastPrinted>
  <dcterms:created xsi:type="dcterms:W3CDTF">2021-03-30T04:59:00Z</dcterms:created>
  <dcterms:modified xsi:type="dcterms:W3CDTF">2021-03-30T04:59:00Z</dcterms:modified>
</cp:coreProperties>
</file>